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7496"/>
      </w:tblGrid>
      <w:tr w:rsidR="00D65997" w14:paraId="1D7EF486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2D9BCB" w14:textId="77777777" w:rsidR="00D65997" w:rsidRDefault="00D65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BE897F" w14:textId="77777777" w:rsidR="00D65997" w:rsidRDefault="00D65997">
            <w:pPr>
              <w:spacing w:after="0" w:line="240" w:lineRule="auto"/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ADA34E" w14:textId="77777777" w:rsidR="00D65997" w:rsidRDefault="00A3313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ROWARD COUNTY</w:t>
            </w:r>
          </w:p>
          <w:p w14:paraId="105EBCD5" w14:textId="7AA6DCD4" w:rsidR="00D65997" w:rsidRDefault="00A3313C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rth </w:t>
            </w:r>
            <w:r w:rsidR="00CB65D4">
              <w:rPr>
                <w:rFonts w:ascii="Arial" w:eastAsia="Arial" w:hAnsi="Arial" w:cs="Arial"/>
                <w:b/>
                <w:color w:val="000000"/>
              </w:rPr>
              <w:t>Regio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Advisory Council General Meeting (Draft)</w:t>
            </w:r>
          </w:p>
        </w:tc>
      </w:tr>
      <w:tr w:rsidR="00D65997" w14:paraId="6D5CAF17" w14:textId="77777777">
        <w:tc>
          <w:tcPr>
            <w:tcW w:w="28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77748D" w14:textId="77777777" w:rsidR="00D65997" w:rsidRDefault="00D659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2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BEFDB8" w14:textId="1B2F07E0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4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OCATION:</w:t>
            </w:r>
            <w:r w:rsidR="001E1C9B">
              <w:rPr>
                <w:rFonts w:ascii="Calibri" w:eastAsia="Calibri" w:hAnsi="Calibri" w:cs="Calibri"/>
                <w:b/>
                <w:color w:val="000000"/>
              </w:rPr>
              <w:t xml:space="preserve"> </w:t>
            </w:r>
          </w:p>
          <w:p w14:paraId="1118540A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433C0952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5ECAF" w14:textId="6A06096E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Meeting Date:  </w:t>
            </w:r>
            <w:r w:rsidR="002513CD">
              <w:rPr>
                <w:rFonts w:ascii="Calibri" w:eastAsia="Calibri" w:hAnsi="Calibri" w:cs="Calibri"/>
                <w:b/>
                <w:color w:val="000000"/>
              </w:rPr>
              <w:t>11</w:t>
            </w:r>
            <w:r>
              <w:rPr>
                <w:rFonts w:ascii="Calibri" w:eastAsia="Calibri" w:hAnsi="Calibri" w:cs="Calibri"/>
              </w:rPr>
              <w:t>/</w:t>
            </w:r>
            <w:r w:rsidR="007065C3">
              <w:rPr>
                <w:rFonts w:ascii="Calibri" w:eastAsia="Calibri" w:hAnsi="Calibri" w:cs="Calibri"/>
              </w:rPr>
              <w:t>1</w:t>
            </w:r>
            <w:r w:rsidR="002513CD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  <w:color w:val="000000"/>
              </w:rPr>
              <w:t>/2022</w:t>
            </w:r>
          </w:p>
          <w:p w14:paraId="3945BBA2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997" w14:paraId="352830D3" w14:textId="77777777">
        <w:tc>
          <w:tcPr>
            <w:tcW w:w="1497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E75F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Committee Members: </w:t>
            </w:r>
            <w:r>
              <w:rPr>
                <w:rFonts w:ascii="Calibri" w:eastAsia="Calibri" w:hAnsi="Calibri" w:cs="Calibri"/>
                <w:color w:val="000000"/>
              </w:rPr>
              <w:t xml:space="preserve">See attendance </w:t>
            </w:r>
          </w:p>
          <w:p w14:paraId="04406325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1E5D2D6" w14:textId="77777777" w:rsidR="00D65997" w:rsidRDefault="00A3313C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                                                   Discussion                                                    Follow-Up</w:t>
      </w: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8"/>
        <w:gridCol w:w="5175"/>
        <w:gridCol w:w="3102"/>
      </w:tblGrid>
      <w:tr w:rsidR="00A3488A" w14:paraId="04D8EAF8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D640D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</w:p>
          <w:p w14:paraId="5E819366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Welcom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00AB77" w14:textId="5E1BE1E2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called to order 6</w:t>
            </w:r>
            <w:r w:rsidR="00532409">
              <w:rPr>
                <w:rFonts w:ascii="Calibri" w:eastAsia="Calibri" w:hAnsi="Calibri" w:cs="Calibri"/>
                <w:sz w:val="24"/>
              </w:rPr>
              <w:t>:</w:t>
            </w:r>
            <w:r w:rsidR="00170B83">
              <w:rPr>
                <w:rFonts w:ascii="Calibri" w:eastAsia="Calibri" w:hAnsi="Calibri" w:cs="Calibri"/>
                <w:sz w:val="24"/>
              </w:rPr>
              <w:t>35</w:t>
            </w:r>
            <w:r w:rsidR="007A4316">
              <w:rPr>
                <w:rFonts w:ascii="Calibri" w:eastAsia="Calibri" w:hAnsi="Calibri" w:cs="Calibri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</w:rPr>
              <w:t>pm</w:t>
            </w:r>
          </w:p>
          <w:p w14:paraId="30BEADED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2331B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47362FE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ynthia Dominique</w:t>
            </w:r>
          </w:p>
        </w:tc>
      </w:tr>
      <w:tr w:rsidR="00A3488A" w14:paraId="0024BE97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AE01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2</w:t>
            </w:r>
          </w:p>
          <w:p w14:paraId="6C33D4CE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  <w:b/>
                <w:sz w:val="20"/>
              </w:rPr>
            </w:pPr>
          </w:p>
          <w:p w14:paraId="1B77C5BE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Minutes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42286" w14:textId="7699F432" w:rsidR="00A3488A" w:rsidRPr="00A3488A" w:rsidRDefault="007065C3" w:rsidP="00A3488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Approval of </w:t>
            </w:r>
            <w:r w:rsidR="002513CD">
              <w:rPr>
                <w:rFonts w:ascii="Calibri" w:eastAsia="Calibri" w:hAnsi="Calibri" w:cs="Calibri"/>
                <w:sz w:val="24"/>
              </w:rPr>
              <w:t>10</w:t>
            </w:r>
            <w:r>
              <w:rPr>
                <w:rFonts w:ascii="Calibri" w:eastAsia="Calibri" w:hAnsi="Calibri" w:cs="Calibri"/>
                <w:sz w:val="24"/>
              </w:rPr>
              <w:t>/</w:t>
            </w:r>
            <w:r w:rsidR="008B09FC">
              <w:rPr>
                <w:rFonts w:ascii="Calibri" w:eastAsia="Calibri" w:hAnsi="Calibri" w:cs="Calibri"/>
                <w:sz w:val="24"/>
              </w:rPr>
              <w:t>1</w:t>
            </w:r>
            <w:r w:rsidR="002513CD">
              <w:rPr>
                <w:rFonts w:ascii="Calibri" w:eastAsia="Calibri" w:hAnsi="Calibri" w:cs="Calibri"/>
                <w:sz w:val="24"/>
              </w:rPr>
              <w:t>9</w:t>
            </w:r>
            <w:r>
              <w:rPr>
                <w:rFonts w:ascii="Calibri" w:eastAsia="Calibri" w:hAnsi="Calibri" w:cs="Calibri"/>
                <w:sz w:val="24"/>
              </w:rPr>
              <w:t>/2022 minutes</w:t>
            </w:r>
          </w:p>
          <w:p w14:paraId="14E61E7B" w14:textId="126440A9" w:rsidR="004E5041" w:rsidRPr="002F68BF" w:rsidRDefault="008B09FC" w:rsidP="002F68B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</w:t>
            </w:r>
            <w:r w:rsidR="002513CD">
              <w:rPr>
                <w:rFonts w:ascii="Calibri" w:eastAsia="Calibri" w:hAnsi="Calibri" w:cs="Calibri"/>
                <w:sz w:val="24"/>
              </w:rPr>
              <w:t xml:space="preserve">tioned by </w:t>
            </w:r>
            <w:r w:rsidR="002F68BF">
              <w:rPr>
                <w:rFonts w:ascii="Calibri" w:eastAsia="Calibri" w:hAnsi="Calibri" w:cs="Calibri"/>
                <w:sz w:val="24"/>
              </w:rPr>
              <w:t>approve minutes Charles Harper</w:t>
            </w:r>
            <w:r w:rsidRPr="002F68BF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0D32C5B0" w14:textId="6D33A181" w:rsidR="004E5041" w:rsidRDefault="008B09FC" w:rsidP="001E1C9B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Seconded b</w:t>
            </w:r>
            <w:r w:rsidR="002F68BF">
              <w:rPr>
                <w:rFonts w:ascii="Calibri" w:eastAsia="Calibri" w:hAnsi="Calibri" w:cs="Calibri"/>
                <w:sz w:val="24"/>
              </w:rPr>
              <w:t xml:space="preserve">y Erin Pope </w:t>
            </w:r>
          </w:p>
          <w:p w14:paraId="23BD75CB" w14:textId="5888A4CE" w:rsidR="00177800" w:rsidRPr="00F5632A" w:rsidRDefault="00177800" w:rsidP="00F5632A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otion was approved</w:t>
            </w:r>
          </w:p>
          <w:p w14:paraId="127E767B" w14:textId="77FD09CE" w:rsidR="006E3FD9" w:rsidRPr="006E3FD9" w:rsidRDefault="006E3FD9" w:rsidP="006E3FD9">
            <w:pPr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3FB84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E58DE49" w14:textId="77777777" w:rsidTr="008B5B06"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B04CD9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3</w:t>
            </w:r>
          </w:p>
          <w:p w14:paraId="3280D7D5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New Website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E4D4AF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AAC is Going Green </w:t>
            </w:r>
          </w:p>
          <w:p w14:paraId="4CBFE9EE" w14:textId="77777777" w:rsidR="00D65997" w:rsidRDefault="00000000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hyperlink r:id="rId8">
              <w:r w:rsidR="00A3313C">
                <w:rPr>
                  <w:rFonts w:ascii="Calibri" w:eastAsia="Calibri" w:hAnsi="Calibri" w:cs="Calibri"/>
                  <w:color w:val="0000FF"/>
                  <w:sz w:val="24"/>
                  <w:u w:val="single"/>
                </w:rPr>
                <w:t>http://northareaadvisorycouncil.ch2v.com/</w:t>
              </w:r>
            </w:hyperlink>
          </w:p>
          <w:p w14:paraId="797E3DAD" w14:textId="3A93B71F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4D78A6">
              <w:rPr>
                <w:rFonts w:ascii="Calibri" w:eastAsia="Calibri" w:hAnsi="Calibri" w:cs="Calibri"/>
              </w:rPr>
              <w:t>Please register on the website to receive all N</w:t>
            </w:r>
            <w:r w:rsidR="00CB65D4">
              <w:rPr>
                <w:rFonts w:ascii="Calibri" w:eastAsia="Calibri" w:hAnsi="Calibri" w:cs="Calibri"/>
              </w:rPr>
              <w:t>orth Region Council</w:t>
            </w:r>
            <w:r w:rsidRPr="004D78A6">
              <w:rPr>
                <w:rFonts w:ascii="Calibri" w:eastAsia="Calibri" w:hAnsi="Calibri" w:cs="Calibri"/>
              </w:rPr>
              <w:t xml:space="preserve"> emails</w:t>
            </w:r>
          </w:p>
          <w:p w14:paraId="7B111D77" w14:textId="77777777" w:rsidR="00D65997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Register (Top left under “Home”)</w:t>
            </w:r>
          </w:p>
          <w:p w14:paraId="4A0CF7C7" w14:textId="77777777" w:rsidR="00D65997" w:rsidRPr="004D78A6" w:rsidRDefault="00A3313C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Limited agendas and minutes will be distributed at the NAAC meetings</w:t>
            </w:r>
          </w:p>
          <w:p w14:paraId="5AA455BD" w14:textId="461DA0F1" w:rsidR="004D78A6" w:rsidRPr="004D78A6" w:rsidRDefault="004D78A6" w:rsidP="004D78A6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Meeting Etiquette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2912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hair:</w:t>
            </w:r>
          </w:p>
          <w:p w14:paraId="02868996" w14:textId="77777777" w:rsidR="00D65997" w:rsidRDefault="00A3313C">
            <w:pPr>
              <w:tabs>
                <w:tab w:val="left" w:pos="1008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Cynthia Dominique</w:t>
            </w:r>
          </w:p>
        </w:tc>
      </w:tr>
      <w:tr w:rsidR="00A3488A" w14:paraId="420441C4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548977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4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A56D8" w14:textId="7FB02335" w:rsidR="00D65997" w:rsidRPr="00E84B97" w:rsidRDefault="004D78A6" w:rsidP="00E84B97">
            <w:pPr>
              <w:spacing w:after="0" w:line="240" w:lineRule="auto"/>
              <w:ind w:left="720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E84B97">
              <w:rPr>
                <w:rFonts w:ascii="Calibri" w:eastAsia="Calibri" w:hAnsi="Calibri" w:cs="Calibri"/>
                <w:b/>
                <w:bCs/>
                <w:sz w:val="24"/>
              </w:rPr>
              <w:t>Introductions</w:t>
            </w:r>
          </w:p>
          <w:p w14:paraId="33F52307" w14:textId="76FA18C2" w:rsidR="002351A6" w:rsidRPr="006D4ACB" w:rsidRDefault="006D4ACB" w:rsidP="006D4ACB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North Region Advisory Board and Representatives (Names </w:t>
            </w:r>
            <w:r w:rsidR="00E84B97">
              <w:rPr>
                <w:rFonts w:ascii="Calibri" w:eastAsia="Calibri" w:hAnsi="Calibri" w:cs="Calibri"/>
                <w:sz w:val="24"/>
              </w:rPr>
              <w:t>a</w:t>
            </w:r>
            <w:r>
              <w:rPr>
                <w:rFonts w:ascii="Calibri" w:eastAsia="Calibri" w:hAnsi="Calibri" w:cs="Calibri"/>
                <w:sz w:val="24"/>
              </w:rPr>
              <w:t>nd positions are posted to the NAAC website)</w:t>
            </w:r>
          </w:p>
          <w:p w14:paraId="36517BF1" w14:textId="41084A32" w:rsidR="002351A6" w:rsidRDefault="009C5E71" w:rsidP="009C5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9C5E71">
              <w:rPr>
                <w:rFonts w:ascii="Calibri" w:eastAsia="Calibri" w:hAnsi="Calibri" w:cs="Calibri"/>
                <w:b/>
                <w:bCs/>
                <w:sz w:val="24"/>
              </w:rPr>
              <w:t>Dr. Fleming brief introduction</w:t>
            </w:r>
          </w:p>
          <w:p w14:paraId="76133CB3" w14:textId="2C8CEBC1" w:rsidR="00CB65D4" w:rsidRDefault="00CB65D4" w:rsidP="009C5E7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Todd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</w:rPr>
              <w:t>LaPace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 brief introduction</w:t>
            </w:r>
          </w:p>
          <w:p w14:paraId="3303A7A6" w14:textId="7A85247E" w:rsidR="009C5E71" w:rsidRPr="00CB65D4" w:rsidRDefault="00CB65D4" w:rsidP="00CB65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proofErr w:type="spellStart"/>
            <w:r w:rsidRPr="00CB65D4">
              <w:rPr>
                <w:rFonts w:ascii="Calibri" w:eastAsia="Calibri" w:hAnsi="Calibri" w:cs="Calibri"/>
                <w:b/>
                <w:bCs/>
                <w:sz w:val="24"/>
              </w:rPr>
              <w:t>Scottt</w:t>
            </w:r>
            <w:proofErr w:type="spellEnd"/>
            <w:r w:rsidRPr="00CB65D4">
              <w:rPr>
                <w:rFonts w:ascii="Calibri" w:eastAsia="Calibri" w:hAnsi="Calibri" w:cs="Calibri"/>
                <w:b/>
                <w:bCs/>
                <w:sz w:val="24"/>
              </w:rPr>
              <w:t xml:space="preserve"> Jarvis </w:t>
            </w:r>
            <w:r>
              <w:rPr>
                <w:rFonts w:ascii="Calibri" w:eastAsia="Calibri" w:hAnsi="Calibri" w:cs="Calibri"/>
                <w:b/>
                <w:bCs/>
                <w:sz w:val="24"/>
              </w:rPr>
              <w:t xml:space="preserve">brief </w:t>
            </w:r>
            <w:r w:rsidRPr="00CB65D4">
              <w:rPr>
                <w:rFonts w:ascii="Calibri" w:eastAsia="Calibri" w:hAnsi="Calibri" w:cs="Calibri"/>
                <w:b/>
                <w:bCs/>
                <w:sz w:val="24"/>
              </w:rPr>
              <w:t xml:space="preserve">introduction 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4360E0" w14:textId="77777777" w:rsidR="00D659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hair:</w:t>
            </w:r>
          </w:p>
          <w:p w14:paraId="69E8357C" w14:textId="77777777" w:rsidR="00D65997" w:rsidRPr="00E84B97" w:rsidRDefault="00A3313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E84B97">
              <w:rPr>
                <w:rFonts w:ascii="Calibri" w:eastAsia="Calibri" w:hAnsi="Calibri" w:cs="Calibri"/>
                <w:b/>
              </w:rPr>
              <w:t>Cynthia Dominique</w:t>
            </w:r>
          </w:p>
          <w:p w14:paraId="0C58B429" w14:textId="77777777" w:rsidR="00D65997" w:rsidRDefault="00D6599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3488A" w14:paraId="7C478B3F" w14:textId="77777777" w:rsidTr="008B5B06">
        <w:trPr>
          <w:trHeight w:val="710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27471" w14:textId="4DF50800" w:rsidR="004D78A6" w:rsidRDefault="004D78A6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5</w:t>
            </w:r>
          </w:p>
        </w:tc>
        <w:tc>
          <w:tcPr>
            <w:tcW w:w="4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64C81" w14:textId="17B849C9" w:rsidR="00E84B97" w:rsidRPr="00170B83" w:rsidRDefault="002F68BF" w:rsidP="00170B83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</w:rPr>
              <w:t>Elections</w:t>
            </w:r>
          </w:p>
          <w:p w14:paraId="0D07871F" w14:textId="39054A10" w:rsidR="00550DD4" w:rsidRPr="002F68BF" w:rsidRDefault="00550D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Teacher Representative – </w:t>
            </w:r>
            <w:r w:rsidR="00170B83" w:rsidRPr="002F68BF">
              <w:rPr>
                <w:rFonts w:ascii="Calibri" w:eastAsia="Calibri" w:hAnsi="Calibri" w:cs="Calibri"/>
                <w:b/>
                <w:bCs/>
                <w:sz w:val="24"/>
              </w:rPr>
              <w:t>Sharon Harper</w:t>
            </w:r>
          </w:p>
          <w:p w14:paraId="1AF729E5" w14:textId="6D884625" w:rsidR="00170B83" w:rsidRPr="002F68BF" w:rsidRDefault="00170B83" w:rsidP="00170B83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  <w:r w:rsidRPr="002F68BF">
              <w:rPr>
                <w:rFonts w:ascii="Calibri" w:eastAsia="Calibri" w:hAnsi="Calibri" w:cs="Calibri"/>
                <w:b/>
                <w:bCs/>
                <w:sz w:val="24"/>
              </w:rPr>
              <w:t>Sharon Stone</w:t>
            </w:r>
          </w:p>
          <w:p w14:paraId="1FF7DAC7" w14:textId="7ACF2507" w:rsidR="00170B83" w:rsidRPr="002F68BF" w:rsidRDefault="00170B83" w:rsidP="00170B83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proofErr w:type="spellStart"/>
            <w:r w:rsidRPr="002F68BF">
              <w:rPr>
                <w:rFonts w:ascii="Calibri" w:eastAsia="Calibri" w:hAnsi="Calibri" w:cs="Calibri"/>
                <w:sz w:val="24"/>
              </w:rPr>
              <w:t>Vote</w:t>
            </w:r>
            <w:proofErr w:type="spellEnd"/>
            <w:r w:rsidRPr="002F68BF">
              <w:rPr>
                <w:rFonts w:ascii="Calibri" w:eastAsia="Calibri" w:hAnsi="Calibri" w:cs="Calibri"/>
                <w:sz w:val="24"/>
              </w:rPr>
              <w:t xml:space="preserve">- approved </w:t>
            </w:r>
          </w:p>
          <w:p w14:paraId="41B91A8B" w14:textId="77777777" w:rsidR="00550DD4" w:rsidRPr="002F68BF" w:rsidRDefault="00550DD4" w:rsidP="00E84B9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ESE Representative – vacant </w:t>
            </w:r>
          </w:p>
          <w:p w14:paraId="6456AC5E" w14:textId="120EB01C" w:rsidR="00550DD4" w:rsidRPr="002F68BF" w:rsidRDefault="00550DD4" w:rsidP="00550D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ESOL Representative – vacant </w:t>
            </w:r>
          </w:p>
          <w:p w14:paraId="3FB45A1D" w14:textId="738585DE" w:rsidR="0042562D" w:rsidRPr="002F68BF" w:rsidRDefault="00550DD4" w:rsidP="0042562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2F68BF">
              <w:rPr>
                <w:rFonts w:ascii="Calibri" w:eastAsia="Calibri" w:hAnsi="Calibri" w:cs="Calibri"/>
                <w:sz w:val="24"/>
              </w:rPr>
              <w:t xml:space="preserve">Legislative Representative </w:t>
            </w:r>
            <w:r w:rsidR="004F502A" w:rsidRPr="002F68BF">
              <w:rPr>
                <w:rFonts w:ascii="Calibri" w:eastAsia="Calibri" w:hAnsi="Calibri" w:cs="Calibri"/>
                <w:sz w:val="24"/>
              </w:rPr>
              <w:t>–</w:t>
            </w:r>
            <w:r w:rsidRPr="002F68BF">
              <w:rPr>
                <w:rFonts w:ascii="Calibri" w:eastAsia="Calibri" w:hAnsi="Calibri" w:cs="Calibri"/>
                <w:sz w:val="24"/>
              </w:rPr>
              <w:t xml:space="preserve"> vacant</w:t>
            </w:r>
            <w:r w:rsidR="004F502A" w:rsidRPr="002F68BF">
              <w:rPr>
                <w:rFonts w:ascii="Calibri" w:eastAsia="Calibri" w:hAnsi="Calibri" w:cs="Calibri"/>
              </w:rPr>
              <w:t xml:space="preserve"> </w:t>
            </w:r>
          </w:p>
          <w:p w14:paraId="646D7A6D" w14:textId="56FE8D46" w:rsidR="0042562D" w:rsidRPr="002F68BF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E7EA2EC" w14:textId="5B3D3889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6AEC2E6" w14:textId="0977D750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58BBECD" w14:textId="6D2394CA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090FECD1" w14:textId="42FCC2E6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5CDDB80" w14:textId="0CB0E556" w:rsidR="0042562D" w:rsidRDefault="0042562D" w:rsidP="0042562D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E1EEFCE" w14:textId="7DF1209E" w:rsidR="004F502A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  <w:r w:rsidRPr="0042562D">
              <w:rPr>
                <w:rFonts w:ascii="Calibri" w:eastAsia="Calibri" w:hAnsi="Calibri" w:cs="Calibri"/>
                <w:b/>
                <w:bCs/>
                <w:u w:val="single"/>
              </w:rPr>
              <w:lastRenderedPageBreak/>
              <w:t>North Region Advisory Council</w:t>
            </w:r>
          </w:p>
          <w:p w14:paraId="267D5C37" w14:textId="77777777" w:rsidR="0042562D" w:rsidRPr="0042562D" w:rsidRDefault="0042562D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u w:val="single"/>
              </w:rPr>
            </w:pPr>
          </w:p>
          <w:p w14:paraId="73E288AD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Vice Chair – Karla Figueroa</w:t>
            </w:r>
          </w:p>
          <w:p w14:paraId="54A242B1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Elementary Representative – </w:t>
            </w:r>
            <w:proofErr w:type="spellStart"/>
            <w:r w:rsidRPr="00E05307">
              <w:rPr>
                <w:rFonts w:ascii="Calibri" w:eastAsia="Calibri" w:hAnsi="Calibri" w:cs="Calibri"/>
                <w:sz w:val="20"/>
                <w:szCs w:val="20"/>
              </w:rPr>
              <w:t>Lanette</w:t>
            </w:r>
            <w:proofErr w:type="spellEnd"/>
            <w:r w:rsidRPr="00E05307">
              <w:rPr>
                <w:rFonts w:ascii="Calibri" w:eastAsia="Calibri" w:hAnsi="Calibri" w:cs="Calibri"/>
                <w:sz w:val="20"/>
                <w:szCs w:val="20"/>
              </w:rPr>
              <w:t xml:space="preserve"> Ramos</w:t>
            </w:r>
          </w:p>
          <w:p w14:paraId="6FE5653A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Middle School Representative -Lori Tobin</w:t>
            </w:r>
          </w:p>
          <w:p w14:paraId="3A061F1C" w14:textId="6098B25F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High School Representative – Lisa Deutsch and Alisha Johnson</w:t>
            </w:r>
          </w:p>
          <w:p w14:paraId="17E43C0F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Citizen at Large – Theresa Williams</w:t>
            </w:r>
          </w:p>
          <w:p w14:paraId="29E0B87C" w14:textId="77777777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Corresponding Secretary – Lisa Deutsch</w:t>
            </w:r>
          </w:p>
          <w:p w14:paraId="2C6ADB5C" w14:textId="7D4B2170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Facilities Representative – Greg Nembhard</w:t>
            </w:r>
          </w:p>
          <w:p w14:paraId="1A6E2CCB" w14:textId="3C0A6821" w:rsidR="004F502A" w:rsidRPr="00E05307" w:rsidRDefault="004F502A" w:rsidP="004F502A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Gifted Representative-Jennifer Benner</w:t>
            </w:r>
          </w:p>
          <w:p w14:paraId="764994B9" w14:textId="5FBC2E29" w:rsidR="00170B83" w:rsidRPr="00E05307" w:rsidRDefault="00170B83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E05307">
              <w:rPr>
                <w:rFonts w:ascii="Calibri" w:eastAsia="Calibri" w:hAnsi="Calibri" w:cs="Calibri"/>
                <w:sz w:val="20"/>
                <w:szCs w:val="20"/>
              </w:rPr>
              <w:t>Parent at Large – Tenisha Jones</w:t>
            </w:r>
          </w:p>
          <w:p w14:paraId="0FB92F75" w14:textId="5F8968CA" w:rsidR="004F502A" w:rsidRPr="00177800" w:rsidRDefault="004F502A" w:rsidP="004F502A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2699FBC4" w14:textId="452C51D8" w:rsidR="004F502A" w:rsidRPr="00550DD4" w:rsidRDefault="004F502A" w:rsidP="004F502A">
            <w:pPr>
              <w:pStyle w:val="ListParagraph"/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</w:rPr>
            </w:pP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75DF2" w14:textId="77777777" w:rsidR="00821A77" w:rsidRDefault="00E84B9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Chair: </w:t>
            </w:r>
          </w:p>
          <w:p w14:paraId="7C5C4ECA" w14:textId="10493714" w:rsidR="00E84B97" w:rsidRDefault="00170B8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Karla Figueroa </w:t>
            </w:r>
          </w:p>
        </w:tc>
      </w:tr>
    </w:tbl>
    <w:p w14:paraId="3568DE98" w14:textId="4EB86134" w:rsidR="00D65997" w:rsidRDefault="00D65997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5347"/>
        <w:gridCol w:w="3157"/>
      </w:tblGrid>
      <w:tr w:rsidR="000A5EC1" w14:paraId="1DC70D56" w14:textId="77777777" w:rsidTr="00E54D6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30300F" w14:textId="103B2678" w:rsidR="00D65997" w:rsidRPr="00ED09A3" w:rsidRDefault="00ED09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D09A3">
              <w:rPr>
                <w:rFonts w:ascii="Calibri" w:eastAsia="Calibri" w:hAnsi="Calibri" w:cs="Calibri"/>
                <w:sz w:val="18"/>
                <w:szCs w:val="18"/>
              </w:rPr>
              <w:t>Item #6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E1E577" w14:textId="77777777" w:rsidR="00BE66C1" w:rsidRDefault="00ED09A3" w:rsidP="00ED09A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D09A3">
              <w:rPr>
                <w:rFonts w:ascii="Calibri" w:eastAsia="Calibri" w:hAnsi="Calibri" w:cs="Calibri"/>
                <w:b/>
                <w:bCs/>
              </w:rPr>
              <w:t>School Spotlight!</w:t>
            </w:r>
          </w:p>
          <w:p w14:paraId="31EA7B40" w14:textId="11557693" w:rsidR="00550DD4" w:rsidRDefault="00170B83" w:rsidP="00170B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</w:rPr>
              <w:t>Floranda</w:t>
            </w:r>
            <w:proofErr w:type="spellEnd"/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05307">
              <w:rPr>
                <w:rFonts w:ascii="Calibri" w:eastAsia="Calibri" w:hAnsi="Calibri" w:cs="Calibri"/>
                <w:b/>
                <w:bCs/>
              </w:rPr>
              <w:t xml:space="preserve">Elementary School </w:t>
            </w:r>
            <w:r w:rsidR="002F68BF">
              <w:rPr>
                <w:rFonts w:ascii="Calibri" w:eastAsia="Calibri" w:hAnsi="Calibri" w:cs="Calibri"/>
                <w:b/>
                <w:bCs/>
              </w:rPr>
              <w:t xml:space="preserve">according to a parent </w:t>
            </w:r>
          </w:p>
          <w:p w14:paraId="4DA591D8" w14:textId="584DDFF7" w:rsidR="00E05307" w:rsidRPr="00E05307" w:rsidRDefault="002F68BF" w:rsidP="00170B8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hool </w:t>
            </w:r>
            <w:r w:rsidR="00E05307" w:rsidRPr="00E05307">
              <w:rPr>
                <w:rFonts w:ascii="Calibri" w:eastAsia="Calibri" w:hAnsi="Calibri" w:cs="Calibri"/>
              </w:rPr>
              <w:t>Culture inviting</w:t>
            </w:r>
            <w:r w:rsidR="00E54D62">
              <w:rPr>
                <w:rFonts w:ascii="Calibri" w:eastAsia="Calibri" w:hAnsi="Calibri" w:cs="Calibri"/>
              </w:rPr>
              <w:t xml:space="preserve"> for students and parents</w:t>
            </w:r>
          </w:p>
          <w:p w14:paraId="543B0067" w14:textId="7E5DFD9C" w:rsidR="00E05307" w:rsidRPr="00E05307" w:rsidRDefault="00E05307" w:rsidP="00170B8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05307">
              <w:rPr>
                <w:rFonts w:ascii="Calibri" w:eastAsia="Calibri" w:hAnsi="Calibri" w:cs="Calibri"/>
              </w:rPr>
              <w:t xml:space="preserve">Children are making </w:t>
            </w:r>
            <w:r w:rsidR="00E54D62">
              <w:rPr>
                <w:rFonts w:ascii="Calibri" w:eastAsia="Calibri" w:hAnsi="Calibri" w:cs="Calibri"/>
              </w:rPr>
              <w:t>positive gains</w:t>
            </w:r>
          </w:p>
          <w:p w14:paraId="6EB76357" w14:textId="6CB97941" w:rsidR="00E54D62" w:rsidRPr="00E54D62" w:rsidRDefault="00E0530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05307">
              <w:rPr>
                <w:rFonts w:ascii="Calibri" w:eastAsia="Calibri" w:hAnsi="Calibri" w:cs="Calibri"/>
              </w:rPr>
              <w:t>Children are excited to learn</w:t>
            </w:r>
            <w:r w:rsidR="00E54D62">
              <w:rPr>
                <w:rFonts w:ascii="Calibri" w:eastAsia="Calibri" w:hAnsi="Calibri" w:cs="Calibri"/>
              </w:rPr>
              <w:t xml:space="preserve"> everyday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8CFC2" w14:textId="6F3EC6B7" w:rsidR="00550DD4" w:rsidRDefault="00550DD4" w:rsidP="007A4316">
            <w:pPr>
              <w:tabs>
                <w:tab w:val="left" w:pos="9810"/>
              </w:tabs>
              <w:spacing w:after="0" w:line="240" w:lineRule="auto"/>
              <w:ind w:right="-1800"/>
              <w:rPr>
                <w:rFonts w:ascii="Calibri" w:eastAsia="Calibri" w:hAnsi="Calibri" w:cs="Calibri"/>
                <w:b/>
              </w:rPr>
            </w:pPr>
          </w:p>
        </w:tc>
      </w:tr>
      <w:tr w:rsidR="000A5EC1" w14:paraId="7F1CC411" w14:textId="77777777" w:rsidTr="00E54D6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FEF97" w14:textId="6E23896E" w:rsidR="00D65997" w:rsidRPr="00ED09A3" w:rsidRDefault="00ED09A3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  <w:r w:rsidRPr="00ED09A3">
              <w:rPr>
                <w:rFonts w:ascii="Calibri" w:eastAsia="Calibri" w:hAnsi="Calibri" w:cs="Calibri"/>
                <w:sz w:val="18"/>
                <w:szCs w:val="18"/>
              </w:rPr>
              <w:t>Item #7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0EAF2" w14:textId="77777777" w:rsidR="00E63CB2" w:rsidRPr="00E54D62" w:rsidRDefault="00170B83" w:rsidP="00170B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>Code of Conduct and Discipline Matrix</w:t>
            </w:r>
          </w:p>
          <w:p w14:paraId="623CE636" w14:textId="0277E5E6" w:rsidR="00277647" w:rsidRPr="00E54D62" w:rsidRDefault="00E05307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 xml:space="preserve">Code of conduct information available on Broward school website and on each school’s website </w:t>
            </w:r>
          </w:p>
          <w:p w14:paraId="15A4D477" w14:textId="77777777" w:rsidR="00277647" w:rsidRPr="00E54D62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A8A8232" w14:textId="0B2B916F" w:rsidR="00277647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>Definitions / Codes for</w:t>
            </w:r>
            <w:r w:rsidR="00F87873" w:rsidRPr="00E54D62">
              <w:rPr>
                <w:rFonts w:ascii="Calibri" w:eastAsia="Calibri" w:hAnsi="Calibri" w:cs="Calibri"/>
              </w:rPr>
              <w:t xml:space="preserve"> School Environmental Safety Incident Reporting</w:t>
            </w:r>
            <w:r w:rsidRPr="00E54D62">
              <w:rPr>
                <w:rFonts w:ascii="Calibri" w:eastAsia="Calibri" w:hAnsi="Calibri" w:cs="Calibri"/>
              </w:rPr>
              <w:t xml:space="preserve"> </w:t>
            </w:r>
            <w:r w:rsidR="00F87873" w:rsidRPr="00E54D62">
              <w:rPr>
                <w:rFonts w:ascii="Calibri" w:eastAsia="Calibri" w:hAnsi="Calibri" w:cs="Calibri"/>
              </w:rPr>
              <w:t>(</w:t>
            </w:r>
            <w:r w:rsidRPr="00E54D62">
              <w:rPr>
                <w:rFonts w:ascii="Calibri" w:eastAsia="Calibri" w:hAnsi="Calibri" w:cs="Calibri"/>
              </w:rPr>
              <w:t>SE</w:t>
            </w:r>
            <w:r w:rsidR="00F87873" w:rsidRPr="00E54D62">
              <w:rPr>
                <w:rFonts w:ascii="Calibri" w:eastAsia="Calibri" w:hAnsi="Calibri" w:cs="Calibri"/>
              </w:rPr>
              <w:t>SIR)</w:t>
            </w:r>
            <w:r w:rsidRPr="00E54D62">
              <w:rPr>
                <w:rFonts w:ascii="Calibri" w:eastAsia="Calibri" w:hAnsi="Calibri" w:cs="Calibri"/>
              </w:rPr>
              <w:t xml:space="preserve"> information are available on Broward School website </w:t>
            </w:r>
          </w:p>
          <w:p w14:paraId="21771635" w14:textId="77777777" w:rsidR="00E54D62" w:rsidRPr="00E54D62" w:rsidRDefault="00E54D62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4DDD0625" w14:textId="5F9AE19E" w:rsidR="002C0A49" w:rsidRDefault="002C0A49" w:rsidP="002C0A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>All administrat</w:t>
            </w:r>
            <w:r w:rsidR="002F6B24">
              <w:rPr>
                <w:rFonts w:ascii="Calibri" w:eastAsia="Calibri" w:hAnsi="Calibri" w:cs="Calibri"/>
              </w:rPr>
              <w:t>ors</w:t>
            </w:r>
            <w:r w:rsidRPr="00E54D62">
              <w:rPr>
                <w:rFonts w:ascii="Calibri" w:eastAsia="Calibri" w:hAnsi="Calibri" w:cs="Calibri"/>
              </w:rPr>
              <w:t xml:space="preserve"> </w:t>
            </w:r>
            <w:r w:rsidR="00E54D62">
              <w:rPr>
                <w:rFonts w:ascii="Calibri" w:eastAsia="Calibri" w:hAnsi="Calibri" w:cs="Calibri"/>
              </w:rPr>
              <w:t>are</w:t>
            </w:r>
            <w:r w:rsidRPr="00E54D62">
              <w:rPr>
                <w:rFonts w:ascii="Calibri" w:eastAsia="Calibri" w:hAnsi="Calibri" w:cs="Calibri"/>
              </w:rPr>
              <w:t xml:space="preserve"> trained and use similar language</w:t>
            </w:r>
            <w:r w:rsidR="00E54D62">
              <w:rPr>
                <w:rFonts w:ascii="Calibri" w:eastAsia="Calibri" w:hAnsi="Calibri" w:cs="Calibri"/>
              </w:rPr>
              <w:t xml:space="preserve"> when recording and reporting SESIR data</w:t>
            </w:r>
          </w:p>
          <w:p w14:paraId="53CE661B" w14:textId="302FEF61" w:rsidR="00FC133D" w:rsidRDefault="00FC133D" w:rsidP="002C0A4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9FF2059" w14:textId="2DF7B83A" w:rsidR="00FC133D" w:rsidRDefault="00403F1B" w:rsidP="002C0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ifestation determination - A</w:t>
            </w:r>
            <w:r w:rsidR="00FC133D">
              <w:rPr>
                <w:rFonts w:ascii="Calibri" w:eastAsia="Calibri" w:hAnsi="Calibri" w:cs="Calibri"/>
              </w:rPr>
              <w:t xml:space="preserve"> meeting to discuss and decide </w:t>
            </w:r>
            <w:r w:rsidR="00BA7D8D">
              <w:rPr>
                <w:rFonts w:ascii="Calibri" w:eastAsia="Calibri" w:hAnsi="Calibri" w:cs="Calibri"/>
              </w:rPr>
              <w:t xml:space="preserve">if the behavior was through </w:t>
            </w:r>
            <w:r>
              <w:rPr>
                <w:rFonts w:ascii="Calibri" w:eastAsia="Calibri" w:hAnsi="Calibri" w:cs="Calibri"/>
              </w:rPr>
              <w:t>a</w:t>
            </w:r>
            <w:r w:rsidR="00BA7D8D">
              <w:rPr>
                <w:rFonts w:ascii="Calibri" w:eastAsia="Calibri" w:hAnsi="Calibri" w:cs="Calibri"/>
              </w:rPr>
              <w:t xml:space="preserve"> disability or not</w:t>
            </w:r>
          </w:p>
          <w:p w14:paraId="54881BF1" w14:textId="1BFB2FEF" w:rsidR="00FC133D" w:rsidRPr="00E54D62" w:rsidRDefault="00403F1B" w:rsidP="002C0A4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umentation is provided at the meeting</w:t>
            </w:r>
          </w:p>
          <w:p w14:paraId="1921A270" w14:textId="77777777" w:rsidR="002C0A49" w:rsidRPr="00E54D62" w:rsidRDefault="002C0A49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7D2A11F" w14:textId="64E35D20" w:rsidR="00277647" w:rsidRPr="00E54D62" w:rsidRDefault="00277647" w:rsidP="00E0530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E54D62">
              <w:rPr>
                <w:rFonts w:ascii="Calibri" w:eastAsia="Calibri" w:hAnsi="Calibri" w:cs="Calibri"/>
                <w:b/>
                <w:bCs/>
              </w:rPr>
              <w:t xml:space="preserve">Three levels </w:t>
            </w:r>
            <w:r w:rsidR="00E54D62">
              <w:rPr>
                <w:rFonts w:ascii="Calibri" w:eastAsia="Calibri" w:hAnsi="Calibri" w:cs="Calibri"/>
                <w:b/>
                <w:bCs/>
              </w:rPr>
              <w:t xml:space="preserve">for </w:t>
            </w:r>
            <w:r w:rsidR="00944A82">
              <w:rPr>
                <w:rFonts w:ascii="Calibri" w:eastAsia="Calibri" w:hAnsi="Calibri" w:cs="Calibri"/>
                <w:b/>
                <w:bCs/>
              </w:rPr>
              <w:t>data recording</w:t>
            </w:r>
          </w:p>
          <w:p w14:paraId="34CF2365" w14:textId="5CABAC21" w:rsidR="00277647" w:rsidRPr="00944A82" w:rsidRDefault="00277647" w:rsidP="00944A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44A82">
              <w:rPr>
                <w:rFonts w:ascii="Calibri" w:eastAsia="Calibri" w:hAnsi="Calibri" w:cs="Calibri"/>
              </w:rPr>
              <w:t>S</w:t>
            </w:r>
            <w:r w:rsidR="002C0A49" w:rsidRPr="00944A82">
              <w:rPr>
                <w:rFonts w:ascii="Calibri" w:eastAsia="Calibri" w:hAnsi="Calibri" w:cs="Calibri"/>
              </w:rPr>
              <w:t>ESIR level</w:t>
            </w:r>
            <w:r w:rsidR="00944A82" w:rsidRPr="00944A82">
              <w:rPr>
                <w:rFonts w:ascii="Calibri" w:eastAsia="Calibri" w:hAnsi="Calibri" w:cs="Calibri"/>
              </w:rPr>
              <w:t xml:space="preserve"> (State level)</w:t>
            </w:r>
          </w:p>
          <w:p w14:paraId="6D7FA8AF" w14:textId="65AA3C8D" w:rsidR="00277647" w:rsidRPr="00944A82" w:rsidRDefault="00277647" w:rsidP="00944A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44A82">
              <w:rPr>
                <w:rFonts w:ascii="Calibri" w:eastAsia="Calibri" w:hAnsi="Calibri" w:cs="Calibri"/>
              </w:rPr>
              <w:t>Promise infrastructures</w:t>
            </w:r>
            <w:r w:rsidR="002C0A49" w:rsidRPr="00944A82">
              <w:rPr>
                <w:rFonts w:ascii="Calibri" w:eastAsia="Calibri" w:hAnsi="Calibri" w:cs="Calibri"/>
              </w:rPr>
              <w:t xml:space="preserve"> level</w:t>
            </w:r>
          </w:p>
          <w:p w14:paraId="12BFB9D9" w14:textId="5C3F0F1E" w:rsidR="00277647" w:rsidRPr="00944A82" w:rsidRDefault="00277647" w:rsidP="00944A8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944A82">
              <w:rPr>
                <w:rFonts w:ascii="Calibri" w:eastAsia="Calibri" w:hAnsi="Calibri" w:cs="Calibri"/>
              </w:rPr>
              <w:t>Local infrastructures</w:t>
            </w:r>
            <w:r w:rsidR="002C0A49" w:rsidRPr="00944A82">
              <w:rPr>
                <w:rFonts w:ascii="Calibri" w:eastAsia="Calibri" w:hAnsi="Calibri" w:cs="Calibri"/>
              </w:rPr>
              <w:t xml:space="preserve"> level</w:t>
            </w:r>
          </w:p>
          <w:p w14:paraId="5D2C7A41" w14:textId="77777777" w:rsidR="00277647" w:rsidRPr="00E54D62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691FCC2" w14:textId="422C89F8" w:rsidR="00E05307" w:rsidRPr="00944A82" w:rsidRDefault="00E05307" w:rsidP="00E0530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944A82">
              <w:rPr>
                <w:rFonts w:ascii="Calibri" w:eastAsia="Calibri" w:hAnsi="Calibri" w:cs="Calibri"/>
                <w:b/>
                <w:bCs/>
              </w:rPr>
              <w:t xml:space="preserve">The </w:t>
            </w:r>
            <w:r w:rsidR="002C0A49" w:rsidRPr="00944A82">
              <w:rPr>
                <w:rFonts w:ascii="Calibri" w:eastAsia="Calibri" w:hAnsi="Calibri" w:cs="Calibri"/>
                <w:b/>
                <w:bCs/>
              </w:rPr>
              <w:t>(</w:t>
            </w:r>
            <w:r w:rsidRPr="00944A82">
              <w:rPr>
                <w:rFonts w:ascii="Calibri" w:eastAsia="Calibri" w:hAnsi="Calibri" w:cs="Calibri"/>
                <w:b/>
                <w:bCs/>
              </w:rPr>
              <w:t>S</w:t>
            </w:r>
            <w:r w:rsidR="002C0A49" w:rsidRPr="00944A82">
              <w:rPr>
                <w:rFonts w:ascii="Calibri" w:eastAsia="Calibri" w:hAnsi="Calibri" w:cs="Calibri"/>
                <w:b/>
                <w:bCs/>
              </w:rPr>
              <w:t>ESIR)</w:t>
            </w:r>
            <w:r w:rsidRPr="00944A82">
              <w:rPr>
                <w:rFonts w:ascii="Calibri" w:eastAsia="Calibri" w:hAnsi="Calibri" w:cs="Calibri"/>
                <w:b/>
                <w:bCs/>
              </w:rPr>
              <w:t xml:space="preserve"> data – </w:t>
            </w:r>
            <w:r w:rsidR="00944A82" w:rsidRPr="00944A82">
              <w:rPr>
                <w:rFonts w:ascii="Calibri" w:eastAsia="Calibri" w:hAnsi="Calibri" w:cs="Calibri"/>
                <w:b/>
                <w:bCs/>
              </w:rPr>
              <w:t>State level</w:t>
            </w:r>
          </w:p>
          <w:p w14:paraId="4EEAF0B9" w14:textId="5687702E" w:rsidR="00E05307" w:rsidRDefault="00944A82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data is recorded b</w:t>
            </w:r>
            <w:r w:rsidR="00E05307" w:rsidRPr="00E54D62">
              <w:rPr>
                <w:rFonts w:ascii="Calibri" w:eastAsia="Calibri" w:hAnsi="Calibri" w:cs="Calibri"/>
              </w:rPr>
              <w:t xml:space="preserve">ased on state statue </w:t>
            </w:r>
          </w:p>
          <w:p w14:paraId="24E7712D" w14:textId="022D43F7" w:rsidR="00944A82" w:rsidRPr="00E54D62" w:rsidRDefault="00944A82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data must be recorded to the state</w:t>
            </w:r>
          </w:p>
          <w:p w14:paraId="6064B250" w14:textId="5CFC6E13" w:rsidR="00E05307" w:rsidRPr="00E54D62" w:rsidRDefault="00E0530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>(Example – drugs, alcohol, etc.)</w:t>
            </w:r>
            <w:r w:rsidR="00944A82">
              <w:rPr>
                <w:rFonts w:ascii="Calibri" w:eastAsia="Calibri" w:hAnsi="Calibri" w:cs="Calibri"/>
              </w:rPr>
              <w:t xml:space="preserve"> Detailed list on Broward School’s </w:t>
            </w:r>
            <w:r w:rsidR="002F6B24">
              <w:rPr>
                <w:rFonts w:ascii="Calibri" w:eastAsia="Calibri" w:hAnsi="Calibri" w:cs="Calibri"/>
              </w:rPr>
              <w:t>SESIR website</w:t>
            </w:r>
          </w:p>
          <w:p w14:paraId="09DB3D61" w14:textId="77777777" w:rsidR="002F6B24" w:rsidRPr="00E54D62" w:rsidRDefault="002F6B24" w:rsidP="002F6B24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>State in charge of SESIR data</w:t>
            </w:r>
          </w:p>
          <w:p w14:paraId="7C043723" w14:textId="17BFF7EE" w:rsidR="00277647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A972ED1" w14:textId="77777777" w:rsidR="00403F1B" w:rsidRPr="00E54D62" w:rsidRDefault="00403F1B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5BFE3BC" w14:textId="77777777" w:rsidR="00944A82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44A82">
              <w:rPr>
                <w:rFonts w:ascii="Calibri" w:eastAsia="Calibri" w:hAnsi="Calibri" w:cs="Calibri"/>
                <w:b/>
                <w:bCs/>
              </w:rPr>
              <w:t>Promise Infrastructure</w:t>
            </w:r>
            <w:r w:rsidRPr="00E54D62">
              <w:rPr>
                <w:rFonts w:ascii="Calibri" w:eastAsia="Calibri" w:hAnsi="Calibri" w:cs="Calibri"/>
              </w:rPr>
              <w:t xml:space="preserve"> –</w:t>
            </w:r>
          </w:p>
          <w:p w14:paraId="7FB5F212" w14:textId="77777777" w:rsidR="00F500D5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 xml:space="preserve">Student attendance alternative program in lieu jail. </w:t>
            </w:r>
          </w:p>
          <w:p w14:paraId="27C720DB" w14:textId="6C1113DE" w:rsidR="00F500D5" w:rsidRDefault="00F500D5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mise program is for students 1</w:t>
            </w:r>
            <w:r w:rsidR="003A7B3A">
              <w:rPr>
                <w:rFonts w:ascii="Calibri" w:eastAsia="Calibri" w:hAnsi="Calibri" w:cs="Calibri"/>
              </w:rPr>
              <w:t>1-18 years ol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1117A12" w14:textId="77777777" w:rsidR="00F500D5" w:rsidRDefault="00F500D5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program is for rehabilitation for the student</w:t>
            </w:r>
          </w:p>
          <w:p w14:paraId="2B558974" w14:textId="77777777" w:rsidR="00F500D5" w:rsidRDefault="00F500D5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is a Social Emotional Learning (SEL) program </w:t>
            </w:r>
          </w:p>
          <w:p w14:paraId="5C691D9D" w14:textId="47A205AC" w:rsidR="00A974EC" w:rsidRDefault="00F500D5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SEL program is </w:t>
            </w:r>
            <w:r w:rsidR="00A974EC">
              <w:rPr>
                <w:rFonts w:ascii="Calibri" w:eastAsia="Calibri" w:hAnsi="Calibri" w:cs="Calibri"/>
              </w:rPr>
              <w:t xml:space="preserve">called </w:t>
            </w:r>
            <w:r>
              <w:rPr>
                <w:rFonts w:ascii="Calibri" w:eastAsia="Calibri" w:hAnsi="Calibri" w:cs="Calibri"/>
              </w:rPr>
              <w:t>Suite 360</w:t>
            </w:r>
            <w:r w:rsidR="00A974EC">
              <w:rPr>
                <w:rFonts w:ascii="Calibri" w:eastAsia="Calibri" w:hAnsi="Calibri" w:cs="Calibri"/>
              </w:rPr>
              <w:t xml:space="preserve">.  This is an independent reading program the student uses during the program. </w:t>
            </w:r>
          </w:p>
          <w:p w14:paraId="2DC07812" w14:textId="78FF0D53" w:rsidR="00A974EC" w:rsidRDefault="00A974EC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curriculum is correlated to the student’s infrast</w:t>
            </w:r>
            <w:r w:rsidR="003A7B3A">
              <w:rPr>
                <w:rFonts w:ascii="Calibri" w:eastAsia="Calibri" w:hAnsi="Calibri" w:cs="Calibri"/>
              </w:rPr>
              <w:t>ructure</w:t>
            </w:r>
          </w:p>
          <w:p w14:paraId="7A1BAF97" w14:textId="5B6DA0DA" w:rsidR="003A7B3A" w:rsidRDefault="003A7B3A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is transition documents and transition team to assist </w:t>
            </w:r>
            <w:proofErr w:type="gramStart"/>
            <w:r>
              <w:rPr>
                <w:rFonts w:ascii="Calibri" w:eastAsia="Calibri" w:hAnsi="Calibri" w:cs="Calibri"/>
              </w:rPr>
              <w:t>student</w:t>
            </w:r>
            <w:r w:rsidR="00FC133D">
              <w:rPr>
                <w:rFonts w:ascii="Calibri" w:eastAsia="Calibri" w:hAnsi="Calibri" w:cs="Calibri"/>
              </w:rPr>
              <w:t xml:space="preserve">  The</w:t>
            </w:r>
            <w:proofErr w:type="gramEnd"/>
            <w:r w:rsidR="00FC133D">
              <w:rPr>
                <w:rFonts w:ascii="Calibri" w:eastAsia="Calibri" w:hAnsi="Calibri" w:cs="Calibri"/>
              </w:rPr>
              <w:t xml:space="preserve"> student will receive resources as needed throughout the transition</w:t>
            </w:r>
          </w:p>
          <w:p w14:paraId="401682F8" w14:textId="65788A93" w:rsidR="00277647" w:rsidRDefault="00277647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>Student must attend all days of program or must be referred to State Attorney office.</w:t>
            </w:r>
          </w:p>
          <w:p w14:paraId="565AE379" w14:textId="77777777" w:rsidR="002F6B24" w:rsidRPr="00E54D62" w:rsidRDefault="002F6B24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0166437" w14:textId="77777777" w:rsidR="002F6B24" w:rsidRDefault="00277647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F6B24">
              <w:rPr>
                <w:rFonts w:ascii="Calibri" w:eastAsia="Calibri" w:hAnsi="Calibri" w:cs="Calibri"/>
                <w:b/>
                <w:bCs/>
              </w:rPr>
              <w:t>Local infrastructure</w:t>
            </w:r>
            <w:r w:rsidR="00E54D62" w:rsidRPr="002F6B24">
              <w:rPr>
                <w:rFonts w:ascii="Calibri" w:eastAsia="Calibri" w:hAnsi="Calibri" w:cs="Calibri"/>
                <w:b/>
                <w:bCs/>
              </w:rPr>
              <w:t>s</w:t>
            </w:r>
            <w:r w:rsidR="002F6B24">
              <w:rPr>
                <w:rFonts w:ascii="Calibri" w:eastAsia="Calibri" w:hAnsi="Calibri" w:cs="Calibri"/>
              </w:rPr>
              <w:t>-</w:t>
            </w:r>
          </w:p>
          <w:p w14:paraId="74B0ABBA" w14:textId="663421BC" w:rsidR="00277647" w:rsidRDefault="00E54D62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54D62">
              <w:rPr>
                <w:rFonts w:ascii="Calibri" w:eastAsia="Calibri" w:hAnsi="Calibri" w:cs="Calibri"/>
              </w:rPr>
              <w:t xml:space="preserve"> (Broward Schools) </w:t>
            </w:r>
            <w:r w:rsidR="003B1019">
              <w:rPr>
                <w:rFonts w:ascii="Calibri" w:eastAsia="Calibri" w:hAnsi="Calibri" w:cs="Calibri"/>
              </w:rPr>
              <w:t>has</w:t>
            </w:r>
            <w:r w:rsidRPr="00E54D62">
              <w:rPr>
                <w:rFonts w:ascii="Calibri" w:eastAsia="Calibri" w:hAnsi="Calibri" w:cs="Calibri"/>
              </w:rPr>
              <w:t xml:space="preserve"> different</w:t>
            </w:r>
            <w:r w:rsidR="00277647" w:rsidRPr="00E54D62">
              <w:rPr>
                <w:rFonts w:ascii="Calibri" w:eastAsia="Calibri" w:hAnsi="Calibri" w:cs="Calibri"/>
              </w:rPr>
              <w:t xml:space="preserve"> </w:t>
            </w:r>
            <w:r w:rsidRPr="00E54D62">
              <w:rPr>
                <w:rFonts w:ascii="Calibri" w:eastAsia="Calibri" w:hAnsi="Calibri" w:cs="Calibri"/>
              </w:rPr>
              <w:t>infrastructures</w:t>
            </w:r>
            <w:r w:rsidR="003B1019">
              <w:rPr>
                <w:rFonts w:ascii="Calibri" w:eastAsia="Calibri" w:hAnsi="Calibri" w:cs="Calibri"/>
              </w:rPr>
              <w:t xml:space="preserve"> from the state</w:t>
            </w:r>
          </w:p>
          <w:p w14:paraId="52B02D22" w14:textId="094199B9" w:rsidR="002F6B24" w:rsidRDefault="002F6B24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se infrastructures are not reported to the state </w:t>
            </w:r>
          </w:p>
          <w:p w14:paraId="34B302E2" w14:textId="7C28E469" w:rsidR="003B1019" w:rsidRDefault="003B1019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roward schools uses this data for various reasons (how to write policies, assist schools, etc.)</w:t>
            </w:r>
          </w:p>
          <w:p w14:paraId="47CF87A8" w14:textId="46324C79" w:rsidR="00FC133D" w:rsidRDefault="00FC133D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Discipline Matrix has behavior / consequences </w:t>
            </w:r>
          </w:p>
          <w:p w14:paraId="12ACA0A4" w14:textId="117A5F64" w:rsidR="00FC133D" w:rsidRDefault="00FC133D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or vaping – student needs to complete </w:t>
            </w:r>
            <w:proofErr w:type="spellStart"/>
            <w:r>
              <w:rPr>
                <w:rFonts w:ascii="Calibri" w:eastAsia="Calibri" w:hAnsi="Calibri" w:cs="Calibri"/>
              </w:rPr>
              <w:t>Everfi</w:t>
            </w:r>
            <w:proofErr w:type="spellEnd"/>
            <w:r>
              <w:rPr>
                <w:rFonts w:ascii="Calibri" w:eastAsia="Calibri" w:hAnsi="Calibri" w:cs="Calibri"/>
              </w:rPr>
              <w:t xml:space="preserve"> curriculum during the suspension  </w:t>
            </w:r>
          </w:p>
          <w:p w14:paraId="6E2DEB65" w14:textId="77777777" w:rsidR="003B1019" w:rsidRPr="00E54D62" w:rsidRDefault="003B1019" w:rsidP="0027764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5BFD3244" w14:textId="22743826" w:rsidR="003B1019" w:rsidRPr="003B1019" w:rsidRDefault="00F500D5" w:rsidP="003B101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There is a </w:t>
            </w:r>
            <w:r w:rsidR="003B1019">
              <w:rPr>
                <w:rFonts w:ascii="Calibri" w:eastAsia="Calibri" w:hAnsi="Calibri" w:cs="Calibri"/>
                <w:b/>
                <w:bCs/>
              </w:rPr>
              <w:t xml:space="preserve">Prevention team – </w:t>
            </w:r>
            <w:r w:rsidR="003B1019" w:rsidRPr="003B1019">
              <w:rPr>
                <w:rFonts w:ascii="Calibri" w:eastAsia="Calibri" w:hAnsi="Calibri" w:cs="Calibri"/>
              </w:rPr>
              <w:t xml:space="preserve">work with school personnel </w:t>
            </w:r>
            <w:r w:rsidR="00FC133D">
              <w:rPr>
                <w:rFonts w:ascii="Calibri" w:eastAsia="Calibri" w:hAnsi="Calibri" w:cs="Calibri"/>
              </w:rPr>
              <w:t xml:space="preserve">and students to provide resources </w:t>
            </w:r>
          </w:p>
          <w:p w14:paraId="472A198A" w14:textId="5740E8F1" w:rsidR="00E05307" w:rsidRDefault="003B1019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B1019">
              <w:rPr>
                <w:rFonts w:ascii="Calibri" w:eastAsia="Calibri" w:hAnsi="Calibri" w:cs="Calibri"/>
                <w:b/>
                <w:bCs/>
              </w:rPr>
              <w:t>SESIR</w:t>
            </w:r>
            <w:r w:rsidRPr="003B1019">
              <w:rPr>
                <w:rFonts w:ascii="Calibri" w:eastAsia="Calibri" w:hAnsi="Calibri" w:cs="Calibri"/>
              </w:rPr>
              <w:t xml:space="preserve"> information must be reported at SAC meeting</w:t>
            </w:r>
            <w:r w:rsidR="00F500D5">
              <w:rPr>
                <w:rFonts w:ascii="Calibri" w:eastAsia="Calibri" w:hAnsi="Calibri" w:cs="Calibri"/>
              </w:rPr>
              <w:t>s</w:t>
            </w:r>
          </w:p>
          <w:p w14:paraId="70354202" w14:textId="77777777" w:rsidR="00FC133D" w:rsidRDefault="00FC133D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287819E4" w14:textId="1FE6C279" w:rsidR="00F500D5" w:rsidRDefault="00F500D5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72BF683B" w14:textId="22B4E336" w:rsidR="003A7B3A" w:rsidRDefault="003A7B3A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SESIR department is working to communicate information to the public in several ways</w:t>
            </w:r>
          </w:p>
          <w:p w14:paraId="107D635D" w14:textId="70E362D8" w:rsidR="003A7B3A" w:rsidRDefault="003A7B3A" w:rsidP="003A7B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 w:rsidRPr="003A7B3A">
              <w:rPr>
                <w:rFonts w:ascii="Calibri" w:eastAsia="Calibri" w:hAnsi="Calibri" w:cs="Calibri"/>
              </w:rPr>
              <w:t>Training for school personnel</w:t>
            </w:r>
          </w:p>
          <w:p w14:paraId="5E53EE41" w14:textId="7D2767CD" w:rsidR="003A7B3A" w:rsidRDefault="003A7B3A" w:rsidP="003A7B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udent assemblies</w:t>
            </w:r>
          </w:p>
          <w:p w14:paraId="6BC61669" w14:textId="3A3A98C4" w:rsidR="003A7B3A" w:rsidRDefault="003A7B3A" w:rsidP="003A7B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p Line</w:t>
            </w:r>
          </w:p>
          <w:p w14:paraId="75036187" w14:textId="7FDA7E36" w:rsidR="003A7B3A" w:rsidRPr="003A7B3A" w:rsidRDefault="00FC133D" w:rsidP="003A7B3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SIR data is updated on each school’s website</w:t>
            </w:r>
          </w:p>
          <w:p w14:paraId="0957D78D" w14:textId="0B09B4A1" w:rsidR="00F500D5" w:rsidRDefault="00F500D5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SIR </w:t>
            </w:r>
            <w:proofErr w:type="spellStart"/>
            <w:r>
              <w:rPr>
                <w:rFonts w:ascii="Calibri" w:eastAsia="Calibri" w:hAnsi="Calibri" w:cs="Calibri"/>
              </w:rPr>
              <w:t>Powerpoint</w:t>
            </w:r>
            <w:proofErr w:type="spellEnd"/>
            <w:r>
              <w:rPr>
                <w:rFonts w:ascii="Calibri" w:eastAsia="Calibri" w:hAnsi="Calibri" w:cs="Calibri"/>
              </w:rPr>
              <w:t xml:space="preserve"> is available on North Region Advisory Council website</w:t>
            </w:r>
          </w:p>
          <w:p w14:paraId="097AAF2D" w14:textId="77777777" w:rsidR="003B1019" w:rsidRDefault="003B1019" w:rsidP="00E0530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18CF3847" w14:textId="59C7202C" w:rsidR="003B1019" w:rsidRPr="003B1019" w:rsidRDefault="003B1019" w:rsidP="00E05307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B27BD" w14:textId="77777777" w:rsidR="00ED09A3" w:rsidRDefault="00170B8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Office of Diversity, School Climate and Discipline </w:t>
            </w:r>
          </w:p>
          <w:p w14:paraId="5CFF005B" w14:textId="77777777" w:rsidR="00170B83" w:rsidRDefault="00170B8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Jodie Washington, Director</w:t>
            </w:r>
          </w:p>
          <w:p w14:paraId="2B41E026" w14:textId="77777777" w:rsidR="00170B83" w:rsidRDefault="00170B8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(Task Assigned)</w:t>
            </w:r>
          </w:p>
          <w:p w14:paraId="4BD7B125" w14:textId="209C0775" w:rsidR="00170B83" w:rsidRDefault="00000000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hyperlink r:id="rId9" w:history="1">
              <w:r w:rsidR="00170B83" w:rsidRPr="00B30480">
                <w:rPr>
                  <w:rStyle w:val="Hyperlink"/>
                  <w:rFonts w:ascii="Calibri" w:eastAsia="Calibri" w:hAnsi="Calibri" w:cs="Calibri"/>
                  <w:b/>
                  <w:bCs/>
                  <w:sz w:val="18"/>
                  <w:szCs w:val="18"/>
                </w:rPr>
                <w:t>Jodi.washington@browardschools.com</w:t>
              </w:r>
            </w:hyperlink>
          </w:p>
          <w:p w14:paraId="7415B063" w14:textId="31F1C4C3" w:rsidR="00170B83" w:rsidRPr="00A023AC" w:rsidRDefault="00170B83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areed Khan, Eds. Fareed.Khan@browardschools.com</w:t>
            </w:r>
          </w:p>
        </w:tc>
      </w:tr>
      <w:tr w:rsidR="000A5EC1" w14:paraId="176FC9B6" w14:textId="77777777" w:rsidTr="00E54D62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245141" w14:textId="0F4CF192" w:rsidR="00CB4020" w:rsidRPr="003B1019" w:rsidRDefault="00ED09A3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B1019">
              <w:rPr>
                <w:rFonts w:ascii="Calibri" w:eastAsia="Calibri" w:hAnsi="Calibri" w:cs="Calibri"/>
                <w:sz w:val="20"/>
                <w:szCs w:val="20"/>
              </w:rPr>
              <w:t>Item #</w:t>
            </w:r>
            <w:r w:rsidR="00F500D5">
              <w:rPr>
                <w:rFonts w:ascii="Calibri" w:eastAsia="Calibri" w:hAnsi="Calibri" w:cs="Calibri"/>
                <w:sz w:val="20"/>
                <w:szCs w:val="20"/>
              </w:rPr>
              <w:t>8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06F24" w14:textId="737A7F1B" w:rsidR="00BA7D8D" w:rsidRPr="00BA7D8D" w:rsidRDefault="00BA7D8D" w:rsidP="00BA7D8D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Dr. Cartwright discussed </w:t>
            </w:r>
            <w:r w:rsidRPr="00BA7D8D">
              <w:rPr>
                <w:rFonts w:cstheme="minorHAnsi"/>
                <w:color w:val="000000"/>
              </w:rPr>
              <w:t>C</w:t>
            </w:r>
            <w:r w:rsidRPr="00BA7D8D">
              <w:rPr>
                <w:rFonts w:cstheme="minorHAnsi"/>
                <w:color w:val="000000"/>
              </w:rPr>
              <w:t>hanges to SESIR Rule 6A-1.0017. </w:t>
            </w:r>
          </w:p>
          <w:p w14:paraId="0E446F74" w14:textId="185A7BBB" w:rsidR="00BA7D8D" w:rsidRDefault="00BA7D8D" w:rsidP="00BA7D8D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language is being changed from allowing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ren’s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velopmental and mental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pacity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well as age into account whe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cident occur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Also,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or if th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incident is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ported and the consequences of those actions. </w:t>
            </w:r>
          </w:p>
          <w:p w14:paraId="62496A81" w14:textId="728B9E99" w:rsidR="00D63BF5" w:rsidRDefault="00D63BF5" w:rsidP="00BA7D8D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rule change is </w:t>
            </w:r>
            <w:r w:rsidR="007603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ppos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o assist that all Florida counties report the SESIR </w:t>
            </w:r>
            <w:r w:rsidR="007603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 a similar manner.</w:t>
            </w:r>
          </w:p>
          <w:p w14:paraId="590BCA7A" w14:textId="2E8BFBB8" w:rsidR="007603E7" w:rsidRPr="00BA7D8D" w:rsidRDefault="007603E7" w:rsidP="00BA7D8D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mbers suggested that experts could provide age-appropriate standards to the rule change committee. </w:t>
            </w:r>
          </w:p>
          <w:p w14:paraId="3DF57B73" w14:textId="0E6A9DE6" w:rsidR="00BA7D8D" w:rsidRPr="00D63BF5" w:rsidRDefault="00BA7D8D" w:rsidP="00403F1B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</w:pP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new language in the rule would exclude provisions for age or developmental capacity. Therefore, a </w:t>
            </w:r>
            <w:proofErr w:type="gramStart"/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y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ar</w:t>
            </w:r>
            <w:proofErr w:type="gramEnd"/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d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ould be treated the same as a 16 y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ar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d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 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A7D8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66"/>
              </w:rPr>
              <w:t xml:space="preserve">The </w:t>
            </w:r>
            <w:r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  <w:t>workshop to review this rule is T</w:t>
            </w:r>
            <w:r w:rsidR="00DF6D6F"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  <w:t>o</w:t>
            </w:r>
            <w:r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  <w:t>morrow</w:t>
            </w:r>
            <w:r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  <w:t>, November 18th from 11am to 1pm</w:t>
            </w:r>
            <w:r w:rsidR="00DF6D6F"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  <w:t>.  The link to make comments and feedback will be emailed to members and the link is on the North Region Advisory Council.</w:t>
            </w:r>
          </w:p>
          <w:p w14:paraId="2B382B44" w14:textId="40E87B51" w:rsidR="00403F1B" w:rsidRDefault="00403F1B" w:rsidP="00403F1B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66"/>
              </w:rPr>
            </w:pPr>
            <w:r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shd w:val="clear" w:color="auto" w:fill="FFFF66"/>
              </w:rPr>
              <w:t xml:space="preserve">The recommended solution is that allowing children’s developmental and mental capacity </w:t>
            </w:r>
            <w:r w:rsidRPr="00D63BF5"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as well as age into account when an incident occurs.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</w:p>
          <w:p w14:paraId="5728E9F2" w14:textId="3BA6C65E" w:rsidR="00403F1B" w:rsidRPr="00403F1B" w:rsidRDefault="00D63BF5" w:rsidP="00403F1B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e encouraged every to read and comment on the Rule change.</w:t>
            </w:r>
          </w:p>
          <w:p w14:paraId="59B6EE83" w14:textId="2CE94527" w:rsidR="000A5EC1" w:rsidRPr="00BA7D8D" w:rsidRDefault="00170B83" w:rsidP="00921931">
            <w:pPr>
              <w:spacing w:after="0" w:line="240" w:lineRule="auto"/>
              <w:rPr>
                <w:rFonts w:eastAsia="Calibri" w:cstheme="minorHAnsi"/>
              </w:rPr>
            </w:pPr>
            <w:r w:rsidRPr="00BA7D8D">
              <w:rPr>
                <w:rFonts w:eastAsia="Calibri" w:cstheme="minorHAnsi"/>
              </w:rPr>
              <w:t>General District-Wi</w:t>
            </w:r>
            <w:r w:rsidR="00B451EA" w:rsidRPr="00BA7D8D">
              <w:rPr>
                <w:rFonts w:eastAsia="Calibri" w:cstheme="minorHAnsi"/>
              </w:rPr>
              <w:t>d</w:t>
            </w:r>
            <w:r w:rsidRPr="00BA7D8D">
              <w:rPr>
                <w:rFonts w:eastAsia="Calibri" w:cstheme="minorHAnsi"/>
              </w:rPr>
              <w:t>e Updates and Questions</w:t>
            </w:r>
          </w:p>
          <w:p w14:paraId="52BD9364" w14:textId="77777777" w:rsidR="00170B83" w:rsidRPr="00BA7D8D" w:rsidRDefault="00170B83" w:rsidP="00921931">
            <w:pPr>
              <w:spacing w:after="0" w:line="240" w:lineRule="auto"/>
              <w:rPr>
                <w:rFonts w:eastAsia="Calibri" w:cstheme="minorHAnsi"/>
              </w:rPr>
            </w:pPr>
            <w:r w:rsidRPr="00BA7D8D">
              <w:rPr>
                <w:rFonts w:eastAsia="Calibri" w:cstheme="minorHAnsi"/>
              </w:rPr>
              <w:t>Superintend</w:t>
            </w:r>
            <w:r w:rsidR="00F0633E" w:rsidRPr="00BA7D8D">
              <w:rPr>
                <w:rFonts w:eastAsia="Calibri" w:cstheme="minorHAnsi"/>
              </w:rPr>
              <w:t>ent</w:t>
            </w:r>
          </w:p>
          <w:p w14:paraId="352C3D5F" w14:textId="02B019AD" w:rsidR="009E2E54" w:rsidRPr="00BA7D8D" w:rsidRDefault="009E2E54" w:rsidP="00921931">
            <w:pPr>
              <w:spacing w:after="0" w:line="240" w:lineRule="auto"/>
              <w:rPr>
                <w:rFonts w:eastAsia="Calibri" w:cstheme="minorHAnsi"/>
              </w:rPr>
            </w:pPr>
            <w:r w:rsidRPr="00BA7D8D">
              <w:rPr>
                <w:rFonts w:eastAsia="Calibri" w:cstheme="minorHAnsi"/>
              </w:rPr>
              <w:t>Phones should be answered in every department (</w:t>
            </w:r>
            <w:r w:rsidR="00325F8A" w:rsidRPr="00BA7D8D">
              <w:rPr>
                <w:rFonts w:eastAsia="Calibri" w:cstheme="minorHAnsi"/>
              </w:rPr>
              <w:t xml:space="preserve">Parent </w:t>
            </w:r>
            <w:r w:rsidRPr="00BA7D8D">
              <w:rPr>
                <w:rFonts w:eastAsia="Calibri" w:cstheme="minorHAnsi"/>
              </w:rPr>
              <w:t>concern)</w:t>
            </w:r>
          </w:p>
          <w:p w14:paraId="71D5BF1F" w14:textId="0814CC75" w:rsidR="009E2E54" w:rsidRDefault="009E2E54" w:rsidP="00921931">
            <w:pPr>
              <w:spacing w:after="0" w:line="240" w:lineRule="auto"/>
              <w:rPr>
                <w:rFonts w:eastAsia="Calibri" w:cstheme="minorHAnsi"/>
              </w:rPr>
            </w:pPr>
            <w:r w:rsidRPr="00BA7D8D">
              <w:rPr>
                <w:rFonts w:eastAsia="Calibri" w:cstheme="minorHAnsi"/>
              </w:rPr>
              <w:t>There should be a follow call in 48 hours (</w:t>
            </w:r>
            <w:r w:rsidR="00325F8A" w:rsidRPr="00BA7D8D">
              <w:rPr>
                <w:rFonts w:eastAsia="Calibri" w:cstheme="minorHAnsi"/>
              </w:rPr>
              <w:t xml:space="preserve">Parent </w:t>
            </w:r>
            <w:r w:rsidRPr="00BA7D8D">
              <w:rPr>
                <w:rFonts w:eastAsia="Calibri" w:cstheme="minorHAnsi"/>
              </w:rPr>
              <w:t>C</w:t>
            </w:r>
            <w:r w:rsidR="00032DA0" w:rsidRPr="00BA7D8D">
              <w:rPr>
                <w:rFonts w:eastAsia="Calibri" w:cstheme="minorHAnsi"/>
              </w:rPr>
              <w:t>o</w:t>
            </w:r>
            <w:r w:rsidRPr="00BA7D8D">
              <w:rPr>
                <w:rFonts w:eastAsia="Calibri" w:cstheme="minorHAnsi"/>
              </w:rPr>
              <w:t>ncern)</w:t>
            </w:r>
          </w:p>
          <w:p w14:paraId="20F462D9" w14:textId="2A3E8E15" w:rsidR="00D63BF5" w:rsidRDefault="00D63BF5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. Cartwright plans to address the lack of follow-up responses for parents.</w:t>
            </w:r>
          </w:p>
          <w:p w14:paraId="3CDD7F97" w14:textId="77777777" w:rsidR="00D63BF5" w:rsidRPr="00BA7D8D" w:rsidRDefault="00D63BF5" w:rsidP="00921931">
            <w:pPr>
              <w:spacing w:after="0" w:line="240" w:lineRule="auto"/>
              <w:rPr>
                <w:rFonts w:eastAsia="Calibri" w:cstheme="minorHAnsi"/>
              </w:rPr>
            </w:pPr>
          </w:p>
          <w:p w14:paraId="5C5FA436" w14:textId="6AB0BA6A" w:rsidR="009E2E54" w:rsidRPr="00BA7D8D" w:rsidRDefault="00032DA0" w:rsidP="00921931">
            <w:pPr>
              <w:spacing w:after="0" w:line="240" w:lineRule="auto"/>
              <w:rPr>
                <w:rFonts w:eastAsia="Calibri" w:cstheme="minorHAnsi"/>
              </w:rPr>
            </w:pPr>
            <w:r w:rsidRPr="00BA7D8D">
              <w:rPr>
                <w:rFonts w:eastAsia="Calibri" w:cstheme="minorHAnsi"/>
              </w:rPr>
              <w:t>----------------------------------------------------------------------------</w:t>
            </w:r>
          </w:p>
          <w:p w14:paraId="6AF56E10" w14:textId="77777777" w:rsidR="009E2E54" w:rsidRDefault="007603E7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embers inquired about the quality teachers and substitutes.</w:t>
            </w:r>
          </w:p>
          <w:p w14:paraId="7A976BA0" w14:textId="77777777" w:rsidR="007603E7" w:rsidRDefault="007603E7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embers inquired if teachers are held at the same standards as students (clothes, behavior, </w:t>
            </w:r>
            <w:proofErr w:type="spellStart"/>
            <w:r>
              <w:rPr>
                <w:rFonts w:eastAsia="Calibri" w:cstheme="minorHAnsi"/>
              </w:rPr>
              <w:t>etc</w:t>
            </w:r>
            <w:proofErr w:type="spellEnd"/>
            <w:r>
              <w:rPr>
                <w:rFonts w:eastAsia="Calibri" w:cstheme="minorHAnsi"/>
              </w:rPr>
              <w:t>)</w:t>
            </w:r>
          </w:p>
          <w:p w14:paraId="6E82C9AA" w14:textId="77777777" w:rsidR="007603E7" w:rsidRDefault="007603E7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r. Cartwright </w:t>
            </w:r>
            <w:r w:rsidR="008322AA">
              <w:rPr>
                <w:rFonts w:eastAsia="Calibri" w:cstheme="minorHAnsi"/>
              </w:rPr>
              <w:t>explained the teacher matrix (</w:t>
            </w:r>
            <w:proofErr w:type="gramStart"/>
            <w:r w:rsidR="008322AA">
              <w:rPr>
                <w:rFonts w:eastAsia="Calibri" w:cstheme="minorHAnsi"/>
              </w:rPr>
              <w:t>similar to</w:t>
            </w:r>
            <w:proofErr w:type="gramEnd"/>
            <w:r w:rsidR="008322AA">
              <w:rPr>
                <w:rFonts w:eastAsia="Calibri" w:cstheme="minorHAnsi"/>
              </w:rPr>
              <w:t xml:space="preserve"> the student discipline matrix)</w:t>
            </w:r>
          </w:p>
          <w:p w14:paraId="58926D13" w14:textId="77777777" w:rsidR="008322AA" w:rsidRDefault="008322AA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he is working on creating a Professional Standard Committee (PSC)</w:t>
            </w:r>
          </w:p>
          <w:p w14:paraId="2FBC7557" w14:textId="77777777" w:rsidR="008322AA" w:rsidRDefault="008322AA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committee includes teachers, administrators, and legal counsel</w:t>
            </w:r>
          </w:p>
          <w:p w14:paraId="6069FE72" w14:textId="77777777" w:rsidR="008322AA" w:rsidRDefault="008322AA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me members suggested that a parents(s) should be a part of the committee</w:t>
            </w:r>
          </w:p>
          <w:p w14:paraId="48F2A96F" w14:textId="7738D43B" w:rsidR="008322AA" w:rsidRDefault="008322AA" w:rsidP="00921931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. Cartwright will inquire if parents could be a</w:t>
            </w:r>
            <w:r w:rsidR="002C12C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part of the committee.</w:t>
            </w:r>
          </w:p>
          <w:p w14:paraId="11DE3057" w14:textId="77777777" w:rsidR="008322AA" w:rsidRDefault="002C12C3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ommittee discussed the lack of supplies for all students.  The discussion was primarily regarding math textbooks.  The textbooks are available online however there is a supply demand delay on the textbooks.  </w:t>
            </w:r>
          </w:p>
          <w:p w14:paraId="71AA1DC1" w14:textId="77777777" w:rsidR="002C12C3" w:rsidRDefault="002C12C3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r. Cartwright explained that the books must be purchased through the book depository.  The books cannot be purchased through Amazon or any other outlet.  Also is not a supply of books in a warehouse.  All books have been </w:t>
            </w:r>
            <w:r w:rsidR="00565F55">
              <w:rPr>
                <w:rFonts w:eastAsia="Calibri" w:cstheme="minorHAnsi"/>
              </w:rPr>
              <w:t xml:space="preserve">distributed. </w:t>
            </w:r>
          </w:p>
          <w:p w14:paraId="098660E0" w14:textId="77777777" w:rsidR="00565F55" w:rsidRDefault="00565F55" w:rsidP="00921931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theme="minorHAnsi"/>
              </w:rPr>
            </w:pPr>
            <w:proofErr w:type="gramStart"/>
            <w:r>
              <w:rPr>
                <w:rFonts w:eastAsia="Calibri" w:cstheme="minorHAnsi"/>
              </w:rPr>
              <w:t>Also</w:t>
            </w:r>
            <w:proofErr w:type="gramEnd"/>
            <w:r>
              <w:rPr>
                <w:rFonts w:eastAsia="Calibri" w:cstheme="minorHAnsi"/>
              </w:rPr>
              <w:t xml:space="preserve"> personnel are not allowed to make copies of the workbook because it is copyrighted materials.</w:t>
            </w:r>
          </w:p>
          <w:p w14:paraId="3A94A1BE" w14:textId="0910DCC3" w:rsidR="00565F55" w:rsidRDefault="00565F55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 student representative</w:t>
            </w:r>
            <w:r w:rsidR="00AF594E">
              <w:rPr>
                <w:rFonts w:eastAsia="Calibri" w:cstheme="minorHAnsi"/>
              </w:rPr>
              <w:t xml:space="preserve">, Jack </w:t>
            </w:r>
            <w:proofErr w:type="spellStart"/>
            <w:r w:rsidR="00AF594E">
              <w:rPr>
                <w:rFonts w:eastAsia="Calibri" w:cstheme="minorHAnsi"/>
              </w:rPr>
              <w:t>Haper</w:t>
            </w:r>
            <w:proofErr w:type="spellEnd"/>
            <w:r w:rsidR="00AF594E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presented a proposal for the committee. </w:t>
            </w:r>
          </w:p>
          <w:p w14:paraId="76633296" w14:textId="77777777" w:rsidR="00565F55" w:rsidRDefault="00565F55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“That every student is afforded a complete set of learning materials, to include all textbooks, and consumables regardless of enrollment date.  </w:t>
            </w:r>
            <w:r w:rsidR="00AF594E">
              <w:rPr>
                <w:rFonts w:eastAsia="Calibri" w:cstheme="minorHAnsi"/>
              </w:rPr>
              <w:t>In the event of an enrollment date after the first official day of school, delivery of all said materials will of exceed five business days.”</w:t>
            </w:r>
          </w:p>
          <w:p w14:paraId="366F2F61" w14:textId="77777777" w:rsidR="00AF594E" w:rsidRDefault="00AF594E" w:rsidP="00921931">
            <w:pPr>
              <w:spacing w:after="0" w:line="240" w:lineRule="auto"/>
              <w:rPr>
                <w:rFonts w:eastAsia="Calibri" w:cstheme="minorHAnsi"/>
              </w:rPr>
            </w:pPr>
          </w:p>
          <w:p w14:paraId="1120BCB5" w14:textId="2204EBC8" w:rsidR="00AF594E" w:rsidRDefault="00AF594E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There was a discussion about the availability of the printed materials.  Dr</w:t>
            </w:r>
            <w:r w:rsidR="00A80E0F">
              <w:rPr>
                <w:rFonts w:eastAsia="Calibri" w:cstheme="minorHAnsi"/>
              </w:rPr>
              <w:t>.</w:t>
            </w:r>
            <w:r>
              <w:rPr>
                <w:rFonts w:eastAsia="Calibri" w:cstheme="minorHAnsi"/>
              </w:rPr>
              <w:t xml:space="preserve"> Cartwright pointed out that the “Read for the Record books have not been delivered.  The event was about 1 month ago.  She stressed that she trying to get the printed materials into classroom.</w:t>
            </w:r>
          </w:p>
          <w:p w14:paraId="5F0D247D" w14:textId="58112B1B" w:rsidR="00AF594E" w:rsidRDefault="00AF594E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The committee voted to create a subcommittee to work on </w:t>
            </w:r>
            <w:r w:rsidR="00F773DC">
              <w:rPr>
                <w:rFonts w:eastAsia="Calibri" w:cstheme="minorHAnsi"/>
              </w:rPr>
              <w:t xml:space="preserve">the proposal. </w:t>
            </w:r>
          </w:p>
          <w:p w14:paraId="7B807208" w14:textId="77777777" w:rsidR="00F773DC" w:rsidRDefault="00F773DC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tion to create a subcommittee for the above proposal by Sharon Harper</w:t>
            </w:r>
          </w:p>
          <w:p w14:paraId="206C7077" w14:textId="77777777" w:rsidR="00F773DC" w:rsidRDefault="00F773DC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econded by Karla Figueroa </w:t>
            </w:r>
          </w:p>
          <w:p w14:paraId="7D13D666" w14:textId="77777777" w:rsidR="00F773DC" w:rsidRDefault="00F773DC" w:rsidP="00921931">
            <w:pPr>
              <w:pBdr>
                <w:bottom w:val="single" w:sz="6" w:space="1" w:color="auto"/>
              </w:pBd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Motion approved </w:t>
            </w:r>
          </w:p>
          <w:p w14:paraId="684DD4A5" w14:textId="5FDF8320" w:rsidR="00A80E0F" w:rsidRPr="00BA7D8D" w:rsidRDefault="00A80E0F" w:rsidP="00921931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r. Cartwright explained that the hurricane day would have to be made up.  Valentine’s Day must be used to make up the time.  More information will be announced.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A8096" w14:textId="2BA9E84D" w:rsidR="009C5E71" w:rsidRPr="00F500D5" w:rsidRDefault="002C0A49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500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uperintendent</w:t>
            </w:r>
          </w:p>
          <w:p w14:paraId="30418A18" w14:textId="156D64E4" w:rsidR="002C0A49" w:rsidRPr="00F500D5" w:rsidRDefault="002C0A49" w:rsidP="00E834A8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F500D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r. Vicky Cartwright</w:t>
            </w:r>
          </w:p>
          <w:p w14:paraId="0CE3BA53" w14:textId="525345CC" w:rsidR="009C5E71" w:rsidRPr="00A023AC" w:rsidRDefault="009C5E71" w:rsidP="00E834A8">
            <w:pPr>
              <w:spacing w:after="0" w:line="240" w:lineRule="auto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0A5EC1" w14:paraId="423A7817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F6E22" w14:textId="1D6AC13E" w:rsidR="0070651E" w:rsidRPr="003B1019" w:rsidRDefault="00865D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3B1019">
              <w:rPr>
                <w:rFonts w:ascii="Calibri" w:eastAsia="Calibri" w:hAnsi="Calibri" w:cs="Calibri"/>
                <w:sz w:val="20"/>
                <w:szCs w:val="20"/>
              </w:rPr>
              <w:t>Item #</w:t>
            </w:r>
            <w:r w:rsidR="00347508" w:rsidRPr="003B1019">
              <w:rPr>
                <w:rFonts w:ascii="Calibri" w:eastAsia="Calibri" w:hAnsi="Calibri" w:cs="Calibri"/>
                <w:sz w:val="20"/>
                <w:szCs w:val="20"/>
              </w:rPr>
              <w:t>9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B012F" w14:textId="092B05D8" w:rsidR="00347508" w:rsidRDefault="00347508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347508">
              <w:rPr>
                <w:rFonts w:ascii="Calibri" w:eastAsia="Calibri" w:hAnsi="Calibri" w:cs="Calibri"/>
                <w:b/>
                <w:bCs/>
              </w:rPr>
              <w:t>Committee Reports</w:t>
            </w:r>
          </w:p>
          <w:p w14:paraId="528BE916" w14:textId="00A2ED58" w:rsidR="00347508" w:rsidRPr="00347508" w:rsidRDefault="00347508" w:rsidP="00347508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alendar survey </w:t>
            </w:r>
          </w:p>
          <w:p w14:paraId="6B1F3C36" w14:textId="77777777" w:rsidR="00A80E0F" w:rsidRDefault="00F773DC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was a vote regarding </w:t>
            </w:r>
            <w:r w:rsidR="00A80E0F">
              <w:rPr>
                <w:rFonts w:ascii="Calibri" w:eastAsia="Calibri" w:hAnsi="Calibri" w:cs="Calibri"/>
              </w:rPr>
              <w:t xml:space="preserve">the calendar option. Option #3 won </w:t>
            </w:r>
          </w:p>
          <w:p w14:paraId="70F967F0" w14:textId="304BE865" w:rsidR="00347508" w:rsidRDefault="00A80E0F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lendar options are on the website</w:t>
            </w:r>
          </w:p>
          <w:p w14:paraId="5B06AEA7" w14:textId="77777777" w:rsidR="00A80E0F" w:rsidRDefault="00A80E0F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6144DD81" w14:textId="2A672E30" w:rsidR="00A80E0F" w:rsidRDefault="00A80E0F" w:rsidP="00E54D62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80E0F">
              <w:rPr>
                <w:rFonts w:ascii="Calibri" w:eastAsia="Calibri" w:hAnsi="Calibri" w:cs="Calibri"/>
                <w:b/>
                <w:bCs/>
              </w:rPr>
              <w:t>Here Comes the Bus</w:t>
            </w:r>
          </w:p>
          <w:p w14:paraId="10E40681" w14:textId="1CB653EB" w:rsidR="00A80E0F" w:rsidRPr="00A80E0F" w:rsidRDefault="00A80E0F" w:rsidP="00E54D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Transportation committee and transportation department are working on the Here comes the bus app.  The app is functioning better, however still needs updated.</w:t>
            </w:r>
          </w:p>
          <w:p w14:paraId="512DFEE7" w14:textId="66B96235" w:rsidR="00303107" w:rsidRDefault="0030310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 by Roshana Parris</w:t>
            </w:r>
          </w:p>
          <w:p w14:paraId="04F0D8E9" w14:textId="77777777" w:rsidR="00303107" w:rsidRDefault="0017780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ed approved</w:t>
            </w:r>
          </w:p>
          <w:p w14:paraId="4BD0DD67" w14:textId="2E0B5CB8" w:rsidR="00770B2B" w:rsidRDefault="00770B2B" w:rsidP="00770B2B">
            <w:pPr>
              <w:pStyle w:val="ListParagraph"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CA8419" w14:textId="0A2C02C6" w:rsidR="0070651E" w:rsidRPr="00413283" w:rsidRDefault="006E4BE4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Cynthia Dominique </w:t>
            </w:r>
          </w:p>
        </w:tc>
      </w:tr>
      <w:tr w:rsidR="00F773DC" w14:paraId="041F8B0F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4463C" w14:textId="03E5F7FE" w:rsidR="00F773DC" w:rsidRPr="00F773DC" w:rsidRDefault="00F773DC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F773DC">
              <w:rPr>
                <w:rFonts w:ascii="Calibri" w:eastAsia="Calibri" w:hAnsi="Calibri" w:cs="Calibri"/>
                <w:sz w:val="16"/>
                <w:szCs w:val="16"/>
              </w:rPr>
              <w:t>Item #10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79DB9F" w14:textId="6384E559" w:rsidR="00F773DC" w:rsidRP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F773DC">
              <w:rPr>
                <w:rFonts w:ascii="Calibri" w:eastAsia="Calibri" w:hAnsi="Calibri" w:cs="Calibri"/>
              </w:rPr>
              <w:t xml:space="preserve">Motion to extend the meeting by 15 minutes by Karrie </w:t>
            </w:r>
            <w:proofErr w:type="spellStart"/>
            <w:r w:rsidRPr="00F773DC">
              <w:rPr>
                <w:rFonts w:ascii="Calibri" w:eastAsia="Calibri" w:hAnsi="Calibri" w:cs="Calibri"/>
              </w:rPr>
              <w:t>Forsyte</w:t>
            </w:r>
            <w:proofErr w:type="spellEnd"/>
          </w:p>
          <w:p w14:paraId="20B8B238" w14:textId="77777777" w:rsid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onded by Jack Harper</w:t>
            </w:r>
          </w:p>
          <w:p w14:paraId="23B74005" w14:textId="7853BF4C" w:rsidR="00F773DC" w:rsidRPr="00F773DC" w:rsidRDefault="00F773DC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ion approved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B996" w14:textId="77777777" w:rsidR="00F773DC" w:rsidRPr="00413283" w:rsidRDefault="00F773DC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E4BE4" w14:paraId="75FA2C62" w14:textId="77777777" w:rsidTr="00E54D62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B02C9" w14:textId="3FE10B4C" w:rsidR="006E4BE4" w:rsidRPr="00F773DC" w:rsidRDefault="006E4BE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Item #11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0D04F" w14:textId="20D3245B" w:rsidR="006E4BE4" w:rsidRDefault="006E4BE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ining for SAF Chairs will be December 19, 2022</w:t>
            </w:r>
          </w:p>
          <w:p w14:paraId="580E82E8" w14:textId="77777777" w:rsidR="006E4BE4" w:rsidRDefault="006E4BE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 will be virtual</w:t>
            </w:r>
          </w:p>
          <w:p w14:paraId="26868D52" w14:textId="124EA6DF" w:rsidR="006E4BE4" w:rsidRPr="00F773DC" w:rsidRDefault="006E4BE4" w:rsidP="0034750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re information will be forwarded</w:t>
            </w:r>
          </w:p>
        </w:tc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E85464" w14:textId="77777777" w:rsidR="006E4BE4" w:rsidRPr="00413283" w:rsidRDefault="006E4BE4" w:rsidP="0041328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6E4C1FA0" w14:textId="77777777" w:rsidR="00770B2B" w:rsidRDefault="00770B2B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tbl>
      <w:tblPr>
        <w:tblW w:w="0" w:type="auto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"/>
        <w:gridCol w:w="4639"/>
        <w:gridCol w:w="3775"/>
      </w:tblGrid>
      <w:tr w:rsidR="00D65997" w14:paraId="429269E9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0D54" w14:textId="0FCD624E" w:rsidR="00D65997" w:rsidRDefault="00A3313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6E4BE4"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A1340" w14:textId="321AAECB" w:rsidR="008D133D" w:rsidRPr="003D4095" w:rsidRDefault="00A80E0F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olicy reviews was not discussed at this meeting</w:t>
            </w:r>
          </w:p>
          <w:p w14:paraId="4759C04C" w14:textId="2B2370DC" w:rsidR="008D133D" w:rsidRDefault="00A46E9F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t discussed at this meeting 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2EDDD" w14:textId="77777777" w:rsidR="00D65997" w:rsidRPr="002A704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2A7047">
              <w:rPr>
                <w:rFonts w:ascii="Calibri" w:eastAsia="Calibri" w:hAnsi="Calibri" w:cs="Calibri"/>
                <w:b/>
              </w:rPr>
              <w:t>Cynthia Dominique</w:t>
            </w:r>
          </w:p>
          <w:p w14:paraId="11DC115A" w14:textId="77777777" w:rsidR="00D65997" w:rsidRDefault="00A3313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Chair</w:t>
            </w:r>
          </w:p>
        </w:tc>
      </w:tr>
      <w:tr w:rsidR="00770B2B" w14:paraId="41A9E6E3" w14:textId="77777777" w:rsidTr="00A46E9F"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7BC4" w14:textId="37F45624" w:rsidR="00770B2B" w:rsidRDefault="00770B2B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Item #1</w:t>
            </w:r>
            <w:r w:rsidR="006E4BE4"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17D2B" w14:textId="77777777" w:rsidR="00770B2B" w:rsidRPr="006A3FC8" w:rsidRDefault="00770B2B" w:rsidP="008D133D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A3FC8">
              <w:rPr>
                <w:rFonts w:ascii="Calibri" w:eastAsia="Calibri" w:hAnsi="Calibri" w:cs="Calibri"/>
              </w:rPr>
              <w:t>Motion to end the meeting</w:t>
            </w:r>
            <w:r w:rsidR="006A3FC8" w:rsidRPr="006A3FC8">
              <w:rPr>
                <w:rFonts w:ascii="Calibri" w:eastAsia="Calibri" w:hAnsi="Calibri" w:cs="Calibri"/>
              </w:rPr>
              <w:t xml:space="preserve"> by Rita </w:t>
            </w:r>
            <w:proofErr w:type="spellStart"/>
            <w:r w:rsidR="006A3FC8" w:rsidRPr="006A3FC8">
              <w:rPr>
                <w:rFonts w:ascii="Calibri" w:eastAsia="Calibri" w:hAnsi="Calibri" w:cs="Calibri"/>
              </w:rPr>
              <w:t>Macenbert</w:t>
            </w:r>
            <w:proofErr w:type="spellEnd"/>
          </w:p>
          <w:p w14:paraId="138405F1" w14:textId="69C3F8F6" w:rsidR="006A3FC8" w:rsidRPr="003D4095" w:rsidRDefault="006A3FC8" w:rsidP="008D133D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6A3FC8">
              <w:rPr>
                <w:rFonts w:ascii="Calibri" w:eastAsia="Calibri" w:hAnsi="Calibri" w:cs="Calibri"/>
              </w:rPr>
              <w:t>Seconded by Theresa Williams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4AC11" w14:textId="77777777" w:rsidR="00770B2B" w:rsidRPr="002A7047" w:rsidRDefault="00770B2B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6A03A615" w14:textId="07573C16" w:rsidR="00615AFB" w:rsidRDefault="00615AFB" w:rsidP="00895AC3">
      <w:pPr>
        <w:spacing w:after="0" w:line="240" w:lineRule="auto"/>
        <w:rPr>
          <w:rFonts w:ascii="Calibri" w:eastAsia="Calibri" w:hAnsi="Calibri" w:cs="Calibri"/>
          <w:b/>
          <w:sz w:val="32"/>
          <w:u w:val="single"/>
        </w:rPr>
      </w:pPr>
    </w:p>
    <w:p w14:paraId="57C830AB" w14:textId="67D7650B" w:rsidR="009038A9" w:rsidRPr="00F87873" w:rsidRDefault="009931D9" w:rsidP="00F8787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/>
          <w:sz w:val="32"/>
        </w:rPr>
      </w:pPr>
      <w:r w:rsidRPr="008B5B06">
        <w:rPr>
          <w:rFonts w:ascii="Calibri" w:eastAsia="Calibri" w:hAnsi="Calibri" w:cs="Calibri"/>
          <w:b/>
          <w:sz w:val="32"/>
        </w:rPr>
        <w:t>Please register on our website for updates</w:t>
      </w:r>
    </w:p>
    <w:p w14:paraId="3DF2B35A" w14:textId="081F26E0" w:rsidR="00F5632A" w:rsidRPr="00F5632A" w:rsidRDefault="00F5632A" w:rsidP="00F5632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 xml:space="preserve">MSD Zoning </w:t>
      </w:r>
      <w:r w:rsidR="00512BB6">
        <w:rPr>
          <w:rFonts w:ascii="Calibri" w:eastAsia="Calibri" w:hAnsi="Calibri" w:cs="Calibri"/>
          <w:bCs/>
          <w:sz w:val="32"/>
        </w:rPr>
        <w:t>January 2023</w:t>
      </w:r>
      <w:r>
        <w:rPr>
          <w:rFonts w:ascii="Calibri" w:eastAsia="Calibri" w:hAnsi="Calibri" w:cs="Calibri"/>
          <w:bCs/>
          <w:sz w:val="32"/>
        </w:rPr>
        <w:t xml:space="preserve"> </w:t>
      </w:r>
      <w:r w:rsidR="006D4ACB">
        <w:rPr>
          <w:rFonts w:ascii="Calibri" w:eastAsia="Calibri" w:hAnsi="Calibri" w:cs="Calibri"/>
          <w:bCs/>
          <w:sz w:val="32"/>
        </w:rPr>
        <w:t xml:space="preserve">@ 6:30 pm </w:t>
      </w:r>
      <w:r w:rsidR="00512BB6">
        <w:rPr>
          <w:rFonts w:ascii="Calibri" w:eastAsia="Calibri" w:hAnsi="Calibri" w:cs="Calibri"/>
          <w:bCs/>
          <w:sz w:val="32"/>
        </w:rPr>
        <w:t xml:space="preserve">KC Wright </w:t>
      </w:r>
      <w:proofErr w:type="spellStart"/>
      <w:r w:rsidR="00512BB6">
        <w:rPr>
          <w:rFonts w:ascii="Calibri" w:eastAsia="Calibri" w:hAnsi="Calibri" w:cs="Calibri"/>
          <w:bCs/>
          <w:sz w:val="32"/>
        </w:rPr>
        <w:t>Bldg</w:t>
      </w:r>
      <w:proofErr w:type="spellEnd"/>
    </w:p>
    <w:p w14:paraId="29624227" w14:textId="67E64650" w:rsidR="009931D9" w:rsidRPr="00350D69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Facilities Task Force @ </w:t>
      </w:r>
      <w:r w:rsidR="00512BB6">
        <w:rPr>
          <w:rFonts w:ascii="Calibri" w:eastAsia="Calibri" w:hAnsi="Calibri" w:cs="Calibri"/>
          <w:bCs/>
          <w:sz w:val="32"/>
        </w:rPr>
        <w:t>7:00</w:t>
      </w:r>
      <w:r w:rsidRPr="00350D69">
        <w:rPr>
          <w:rFonts w:ascii="Calibri" w:eastAsia="Calibri" w:hAnsi="Calibri" w:cs="Calibri"/>
          <w:bCs/>
          <w:sz w:val="32"/>
        </w:rPr>
        <w:t xml:space="preserve"> pm at Plantation High </w:t>
      </w:r>
    </w:p>
    <w:p w14:paraId="6DA64B83" w14:textId="540CB9BF" w:rsidR="009931D9" w:rsidRPr="00350D69" w:rsidRDefault="00993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Gifted Advisory </w:t>
      </w:r>
      <w:r w:rsidR="00F5632A">
        <w:rPr>
          <w:rFonts w:ascii="Calibri" w:eastAsia="Calibri" w:hAnsi="Calibri" w:cs="Calibri"/>
          <w:bCs/>
          <w:sz w:val="32"/>
        </w:rPr>
        <w:t xml:space="preserve">  </w:t>
      </w:r>
      <w:r w:rsidRPr="00350D69">
        <w:rPr>
          <w:rFonts w:ascii="Calibri" w:eastAsia="Calibri" w:hAnsi="Calibri" w:cs="Calibri"/>
          <w:bCs/>
          <w:sz w:val="32"/>
        </w:rPr>
        <w:t>@ 7</w:t>
      </w:r>
      <w:r w:rsidR="002F68BF">
        <w:rPr>
          <w:rFonts w:ascii="Calibri" w:eastAsia="Calibri" w:hAnsi="Calibri" w:cs="Calibri"/>
          <w:bCs/>
          <w:sz w:val="32"/>
        </w:rPr>
        <w:t>:00</w:t>
      </w:r>
      <w:r w:rsidRPr="00350D69">
        <w:rPr>
          <w:rFonts w:ascii="Calibri" w:eastAsia="Calibri" w:hAnsi="Calibri" w:cs="Calibri"/>
          <w:bCs/>
          <w:sz w:val="32"/>
        </w:rPr>
        <w:t xml:space="preserve"> pm Plantation High</w:t>
      </w:r>
      <w:r w:rsidR="00512BB6">
        <w:rPr>
          <w:rFonts w:ascii="Calibri" w:eastAsia="Calibri" w:hAnsi="Calibri" w:cs="Calibri"/>
          <w:bCs/>
          <w:sz w:val="32"/>
        </w:rPr>
        <w:t xml:space="preserve"> School</w:t>
      </w:r>
    </w:p>
    <w:p w14:paraId="2DCA21A1" w14:textId="3E6EF971" w:rsidR="00512BB6" w:rsidRDefault="00512BB6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 xml:space="preserve">DAC Meeting November </w:t>
      </w:r>
      <w:r w:rsidR="002F68BF">
        <w:rPr>
          <w:rFonts w:ascii="Calibri" w:eastAsia="Calibri" w:hAnsi="Calibri" w:cs="Calibri"/>
          <w:bCs/>
          <w:sz w:val="32"/>
        </w:rPr>
        <w:t>30</w:t>
      </w:r>
      <w:r w:rsidRPr="00512BB6">
        <w:rPr>
          <w:rFonts w:ascii="Calibri" w:eastAsia="Calibri" w:hAnsi="Calibri" w:cs="Calibri"/>
          <w:bCs/>
          <w:sz w:val="32"/>
          <w:vertAlign w:val="superscript"/>
        </w:rPr>
        <w:t>th</w:t>
      </w:r>
      <w:r>
        <w:rPr>
          <w:rFonts w:ascii="Calibri" w:eastAsia="Calibri" w:hAnsi="Calibri" w:cs="Calibri"/>
          <w:bCs/>
          <w:sz w:val="32"/>
        </w:rPr>
        <w:t xml:space="preserve"> @ 6:30 pm Virtual</w:t>
      </w:r>
      <w:r w:rsidR="002F68BF">
        <w:rPr>
          <w:rFonts w:ascii="Calibri" w:eastAsia="Calibri" w:hAnsi="Calibri" w:cs="Calibri"/>
          <w:bCs/>
          <w:sz w:val="32"/>
        </w:rPr>
        <w:t xml:space="preserve"> meeting </w:t>
      </w:r>
    </w:p>
    <w:p w14:paraId="1887BC32" w14:textId="4DC063BF" w:rsidR="00615AFB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DAC Meeting </w:t>
      </w:r>
      <w:r w:rsidR="00512BB6">
        <w:rPr>
          <w:rFonts w:ascii="Calibri" w:eastAsia="Calibri" w:hAnsi="Calibri" w:cs="Calibri"/>
          <w:bCs/>
          <w:sz w:val="32"/>
        </w:rPr>
        <w:t>Decembe</w:t>
      </w:r>
      <w:r w:rsidR="00F5632A">
        <w:rPr>
          <w:rFonts w:ascii="Calibri" w:eastAsia="Calibri" w:hAnsi="Calibri" w:cs="Calibri"/>
          <w:bCs/>
          <w:sz w:val="32"/>
        </w:rPr>
        <w:t>r</w:t>
      </w:r>
      <w:r w:rsidR="00512BB6">
        <w:rPr>
          <w:rFonts w:ascii="Calibri" w:eastAsia="Calibri" w:hAnsi="Calibri" w:cs="Calibri"/>
          <w:bCs/>
          <w:sz w:val="32"/>
        </w:rPr>
        <w:t xml:space="preserve"> 14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F5632A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>@ 6:30 pm @ KC Wright Building</w:t>
      </w:r>
    </w:p>
    <w:p w14:paraId="0D274C8B" w14:textId="3ECEB4A7" w:rsidR="006D4ACB" w:rsidRPr="00350D69" w:rsidRDefault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 xml:space="preserve">NAAC STEERING Meeting </w:t>
      </w:r>
      <w:r w:rsidR="00512BB6">
        <w:rPr>
          <w:rFonts w:ascii="Calibri" w:eastAsia="Calibri" w:hAnsi="Calibri" w:cs="Calibri"/>
          <w:bCs/>
          <w:sz w:val="32"/>
        </w:rPr>
        <w:t>December 8</w:t>
      </w:r>
      <w:r w:rsidR="00512BB6" w:rsidRPr="00512BB6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512BB6">
        <w:rPr>
          <w:rFonts w:ascii="Calibri" w:eastAsia="Calibri" w:hAnsi="Calibri" w:cs="Calibri"/>
          <w:bCs/>
          <w:sz w:val="32"/>
        </w:rPr>
        <w:t xml:space="preserve"> </w:t>
      </w:r>
      <w:r>
        <w:rPr>
          <w:rFonts w:ascii="Calibri" w:eastAsia="Calibri" w:hAnsi="Calibri" w:cs="Calibri"/>
          <w:bCs/>
          <w:sz w:val="32"/>
        </w:rPr>
        <w:t>@ 5 – 5:30 pm Virtual</w:t>
      </w:r>
    </w:p>
    <w:p w14:paraId="70276E3F" w14:textId="0B2730D5" w:rsidR="00350D69" w:rsidRPr="00350D69" w:rsidRDefault="00350D6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NAAC Meeting </w:t>
      </w:r>
      <w:r w:rsidR="00512BB6">
        <w:rPr>
          <w:rFonts w:ascii="Calibri" w:eastAsia="Calibri" w:hAnsi="Calibri" w:cs="Calibri"/>
          <w:bCs/>
          <w:sz w:val="32"/>
        </w:rPr>
        <w:t>December</w:t>
      </w:r>
      <w:r w:rsidRPr="00350D69">
        <w:rPr>
          <w:rFonts w:ascii="Calibri" w:eastAsia="Calibri" w:hAnsi="Calibri" w:cs="Calibri"/>
          <w:bCs/>
          <w:sz w:val="32"/>
        </w:rPr>
        <w:t xml:space="preserve"> 1</w:t>
      </w:r>
      <w:r w:rsidR="00512BB6">
        <w:rPr>
          <w:rFonts w:ascii="Calibri" w:eastAsia="Calibri" w:hAnsi="Calibri" w:cs="Calibri"/>
          <w:bCs/>
          <w:sz w:val="32"/>
        </w:rPr>
        <w:t>5</w:t>
      </w:r>
      <w:r w:rsidRPr="00350D69">
        <w:rPr>
          <w:rFonts w:ascii="Calibri" w:eastAsia="Calibri" w:hAnsi="Calibri" w:cs="Calibri"/>
          <w:bCs/>
          <w:sz w:val="32"/>
          <w:vertAlign w:val="superscript"/>
        </w:rPr>
        <w:t>th</w:t>
      </w:r>
      <w:r w:rsidRPr="00350D69">
        <w:rPr>
          <w:rFonts w:ascii="Calibri" w:eastAsia="Calibri" w:hAnsi="Calibri" w:cs="Calibri"/>
          <w:bCs/>
          <w:sz w:val="32"/>
        </w:rPr>
        <w:t xml:space="preserve"> @ 6:30 pm @ Monarch High</w:t>
      </w:r>
    </w:p>
    <w:p w14:paraId="559674D4" w14:textId="6FB87EFB" w:rsidR="00350D69" w:rsidRDefault="00350D69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ESE Advisory </w:t>
      </w:r>
      <w:r w:rsidR="00F87873">
        <w:rPr>
          <w:rFonts w:ascii="Calibri" w:eastAsia="Calibri" w:hAnsi="Calibri" w:cs="Calibri"/>
          <w:bCs/>
          <w:sz w:val="32"/>
        </w:rPr>
        <w:t>Dec</w:t>
      </w:r>
      <w:r w:rsidR="00F5632A">
        <w:rPr>
          <w:rFonts w:ascii="Calibri" w:eastAsia="Calibri" w:hAnsi="Calibri" w:cs="Calibri"/>
          <w:bCs/>
          <w:sz w:val="32"/>
        </w:rPr>
        <w:t>ember 1</w:t>
      </w:r>
      <w:r w:rsidR="00F87873">
        <w:rPr>
          <w:rFonts w:ascii="Calibri" w:eastAsia="Calibri" w:hAnsi="Calibri" w:cs="Calibri"/>
          <w:bCs/>
          <w:sz w:val="32"/>
        </w:rPr>
        <w:t>2</w:t>
      </w:r>
      <w:r w:rsidR="00F5632A" w:rsidRPr="00F5632A">
        <w:rPr>
          <w:rFonts w:ascii="Calibri" w:eastAsia="Calibri" w:hAnsi="Calibri" w:cs="Calibri"/>
          <w:bCs/>
          <w:sz w:val="32"/>
          <w:vertAlign w:val="superscript"/>
        </w:rPr>
        <w:t>th</w:t>
      </w:r>
      <w:r w:rsidR="00F5632A">
        <w:rPr>
          <w:rFonts w:ascii="Calibri" w:eastAsia="Calibri" w:hAnsi="Calibri" w:cs="Calibri"/>
          <w:bCs/>
          <w:sz w:val="32"/>
        </w:rPr>
        <w:t xml:space="preserve"> </w:t>
      </w:r>
      <w:r w:rsidRPr="00350D69">
        <w:rPr>
          <w:rFonts w:ascii="Calibri" w:eastAsia="Calibri" w:hAnsi="Calibri" w:cs="Calibri"/>
          <w:bCs/>
          <w:sz w:val="32"/>
        </w:rPr>
        <w:t xml:space="preserve">  @ 6:15 pm @ </w:t>
      </w:r>
      <w:r w:rsidR="00F87873">
        <w:rPr>
          <w:rFonts w:ascii="Calibri" w:eastAsia="Calibri" w:hAnsi="Calibri" w:cs="Calibri"/>
          <w:bCs/>
          <w:sz w:val="32"/>
        </w:rPr>
        <w:t xml:space="preserve">Plantation </w:t>
      </w:r>
      <w:r w:rsidR="00512BB6">
        <w:rPr>
          <w:rFonts w:ascii="Calibri" w:eastAsia="Calibri" w:hAnsi="Calibri" w:cs="Calibri"/>
          <w:bCs/>
          <w:sz w:val="32"/>
        </w:rPr>
        <w:t>High School</w:t>
      </w:r>
    </w:p>
    <w:p w14:paraId="77CA07BD" w14:textId="47FD80A1" w:rsidR="006D4ACB" w:rsidRDefault="006D4ACB" w:rsidP="006D4AC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bCs/>
          <w:sz w:val="32"/>
        </w:rPr>
      </w:pPr>
      <w:r>
        <w:rPr>
          <w:rFonts w:ascii="Calibri" w:eastAsia="Calibri" w:hAnsi="Calibri" w:cs="Calibri"/>
          <w:bCs/>
          <w:sz w:val="32"/>
        </w:rPr>
        <w:t xml:space="preserve">ESOL Parent Leadership Council </w:t>
      </w:r>
      <w:r w:rsidR="00512BB6">
        <w:rPr>
          <w:rFonts w:ascii="Calibri" w:eastAsia="Calibri" w:hAnsi="Calibri" w:cs="Calibri"/>
          <w:bCs/>
          <w:sz w:val="32"/>
        </w:rPr>
        <w:t xml:space="preserve">January 2023 @KC Wright </w:t>
      </w:r>
      <w:proofErr w:type="spellStart"/>
      <w:r w:rsidR="00512BB6">
        <w:rPr>
          <w:rFonts w:ascii="Calibri" w:eastAsia="Calibri" w:hAnsi="Calibri" w:cs="Calibri"/>
          <w:bCs/>
          <w:sz w:val="32"/>
        </w:rPr>
        <w:t>Bldg</w:t>
      </w:r>
      <w:proofErr w:type="spellEnd"/>
    </w:p>
    <w:p w14:paraId="633C8185" w14:textId="77777777" w:rsidR="00512BB6" w:rsidRPr="006D4ACB" w:rsidRDefault="00512BB6" w:rsidP="00512BB6">
      <w:pPr>
        <w:pStyle w:val="ListParagraph"/>
        <w:spacing w:after="0" w:line="240" w:lineRule="auto"/>
        <w:rPr>
          <w:rFonts w:ascii="Calibri" w:eastAsia="Calibri" w:hAnsi="Calibri" w:cs="Calibri"/>
          <w:bCs/>
          <w:sz w:val="32"/>
        </w:rPr>
      </w:pPr>
    </w:p>
    <w:p w14:paraId="3544FF1A" w14:textId="7E43EDE6" w:rsidR="00350D69" w:rsidRPr="00350D69" w:rsidRDefault="00350D69" w:rsidP="00350D69">
      <w:pPr>
        <w:spacing w:after="0" w:line="240" w:lineRule="auto"/>
        <w:ind w:left="360"/>
        <w:rPr>
          <w:rFonts w:ascii="Calibri" w:eastAsia="Calibri" w:hAnsi="Calibri" w:cs="Calibri"/>
          <w:bCs/>
          <w:sz w:val="32"/>
        </w:rPr>
      </w:pPr>
      <w:r w:rsidRPr="00350D69">
        <w:rPr>
          <w:rFonts w:ascii="Calibri" w:eastAsia="Calibri" w:hAnsi="Calibri" w:cs="Calibri"/>
          <w:bCs/>
          <w:sz w:val="32"/>
        </w:rPr>
        <w:t xml:space="preserve">Adjournment </w:t>
      </w:r>
      <w:r w:rsidR="00940D4A">
        <w:rPr>
          <w:rFonts w:ascii="Calibri" w:eastAsia="Calibri" w:hAnsi="Calibri" w:cs="Calibri"/>
          <w:bCs/>
          <w:sz w:val="32"/>
        </w:rPr>
        <w:t>8:</w:t>
      </w:r>
      <w:r w:rsidR="00177800">
        <w:rPr>
          <w:rFonts w:ascii="Calibri" w:eastAsia="Calibri" w:hAnsi="Calibri" w:cs="Calibri"/>
          <w:bCs/>
          <w:sz w:val="32"/>
        </w:rPr>
        <w:t>4</w:t>
      </w:r>
      <w:r w:rsidR="002F68BF">
        <w:rPr>
          <w:rFonts w:ascii="Calibri" w:eastAsia="Calibri" w:hAnsi="Calibri" w:cs="Calibri"/>
          <w:bCs/>
          <w:sz w:val="32"/>
        </w:rPr>
        <w:t xml:space="preserve">3 </w:t>
      </w:r>
      <w:r w:rsidR="00940D4A">
        <w:rPr>
          <w:rFonts w:ascii="Calibri" w:eastAsia="Calibri" w:hAnsi="Calibri" w:cs="Calibri"/>
          <w:bCs/>
          <w:sz w:val="32"/>
        </w:rPr>
        <w:t>pm</w:t>
      </w:r>
    </w:p>
    <w:p w14:paraId="79357F2A" w14:textId="77777777" w:rsidR="00350D69" w:rsidRPr="00350D69" w:rsidRDefault="00350D69" w:rsidP="008B5B06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p w14:paraId="145C6E8A" w14:textId="6449B4E0" w:rsidR="00350D69" w:rsidRDefault="00350D69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8B5B06">
        <w:rPr>
          <w:rFonts w:ascii="Calibri" w:eastAsia="Calibri" w:hAnsi="Calibri" w:cs="Calibri"/>
          <w:sz w:val="28"/>
          <w:szCs w:val="28"/>
        </w:rPr>
        <w:t>Submitted respectfully,</w:t>
      </w:r>
    </w:p>
    <w:p w14:paraId="7AACE983" w14:textId="77777777" w:rsidR="008B5B06" w:rsidRPr="008B5B06" w:rsidRDefault="008B5B06" w:rsidP="00350D6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3644CF6A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Roshana Parris </w:t>
      </w:r>
    </w:p>
    <w:p w14:paraId="08D5E41C" w14:textId="77777777" w:rsidR="00350D69" w:rsidRDefault="00350D69" w:rsidP="00350D69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cording Secretary</w:t>
      </w:r>
    </w:p>
    <w:p w14:paraId="5DD6CAF0" w14:textId="77777777" w:rsidR="00C91558" w:rsidRPr="005E4E77" w:rsidRDefault="00C91558" w:rsidP="00895AC3">
      <w:pPr>
        <w:spacing w:after="0" w:line="240" w:lineRule="auto"/>
        <w:rPr>
          <w:rFonts w:ascii="Calibri" w:eastAsia="Calibri" w:hAnsi="Calibri" w:cs="Calibri"/>
          <w:b/>
          <w:sz w:val="32"/>
        </w:rPr>
      </w:pPr>
    </w:p>
    <w:sectPr w:rsidR="00C91558" w:rsidRPr="005E4E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99A8C" w14:textId="77777777" w:rsidR="002A7E01" w:rsidRDefault="002A7E01" w:rsidP="006E3FD9">
      <w:pPr>
        <w:spacing w:after="0" w:line="240" w:lineRule="auto"/>
      </w:pPr>
      <w:r>
        <w:separator/>
      </w:r>
    </w:p>
  </w:endnote>
  <w:endnote w:type="continuationSeparator" w:id="0">
    <w:p w14:paraId="39844913" w14:textId="77777777" w:rsidR="002A7E01" w:rsidRDefault="002A7E01" w:rsidP="006E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CFC" w14:textId="77777777" w:rsidR="006E3FD9" w:rsidRDefault="006E3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58BE" w14:textId="77777777" w:rsidR="006E3FD9" w:rsidRDefault="006E3F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02FBF" w14:textId="77777777" w:rsidR="006E3FD9" w:rsidRDefault="006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2D1EF" w14:textId="77777777" w:rsidR="002A7E01" w:rsidRDefault="002A7E01" w:rsidP="006E3FD9">
      <w:pPr>
        <w:spacing w:after="0" w:line="240" w:lineRule="auto"/>
      </w:pPr>
      <w:r>
        <w:separator/>
      </w:r>
    </w:p>
  </w:footnote>
  <w:footnote w:type="continuationSeparator" w:id="0">
    <w:p w14:paraId="3B2A2565" w14:textId="77777777" w:rsidR="002A7E01" w:rsidRDefault="002A7E01" w:rsidP="006E3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3E91" w14:textId="77777777" w:rsidR="006E3FD9" w:rsidRDefault="006E3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396591"/>
      <w:docPartObj>
        <w:docPartGallery w:val="Watermarks"/>
        <w:docPartUnique/>
      </w:docPartObj>
    </w:sdtPr>
    <w:sdtContent>
      <w:p w14:paraId="1C923F4D" w14:textId="3A81FB37" w:rsidR="006E3FD9" w:rsidRDefault="00000000">
        <w:pPr>
          <w:pStyle w:val="Header"/>
        </w:pPr>
        <w:r>
          <w:rPr>
            <w:noProof/>
          </w:rPr>
          <w:pict w14:anchorId="6CD4A0A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ECDC" w14:textId="77777777" w:rsidR="006E3FD9" w:rsidRDefault="006E3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94"/>
    <w:multiLevelType w:val="hybridMultilevel"/>
    <w:tmpl w:val="B23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110B"/>
    <w:multiLevelType w:val="multilevel"/>
    <w:tmpl w:val="29922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EB63C7"/>
    <w:multiLevelType w:val="hybridMultilevel"/>
    <w:tmpl w:val="24F0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4AB"/>
    <w:multiLevelType w:val="multilevel"/>
    <w:tmpl w:val="80C8F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1C2BF9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835"/>
    <w:multiLevelType w:val="hybridMultilevel"/>
    <w:tmpl w:val="528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959"/>
    <w:multiLevelType w:val="hybridMultilevel"/>
    <w:tmpl w:val="3EC8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724"/>
    <w:multiLevelType w:val="multilevel"/>
    <w:tmpl w:val="6B1C70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3B8504C"/>
    <w:multiLevelType w:val="hybridMultilevel"/>
    <w:tmpl w:val="795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35459"/>
    <w:multiLevelType w:val="hybridMultilevel"/>
    <w:tmpl w:val="82AC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94F77"/>
    <w:multiLevelType w:val="hybridMultilevel"/>
    <w:tmpl w:val="89AE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715CF"/>
    <w:multiLevelType w:val="multilevel"/>
    <w:tmpl w:val="CC4E57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C4752"/>
    <w:multiLevelType w:val="hybridMultilevel"/>
    <w:tmpl w:val="D5F0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60712"/>
    <w:multiLevelType w:val="hybridMultilevel"/>
    <w:tmpl w:val="2D0E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3F51"/>
    <w:multiLevelType w:val="hybridMultilevel"/>
    <w:tmpl w:val="4AA2B5F6"/>
    <w:lvl w:ilvl="0" w:tplc="BD4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A70AE"/>
    <w:multiLevelType w:val="hybridMultilevel"/>
    <w:tmpl w:val="9EB29370"/>
    <w:lvl w:ilvl="0" w:tplc="EE6C4B2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97042"/>
    <w:multiLevelType w:val="hybridMultilevel"/>
    <w:tmpl w:val="AC82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94F9E"/>
    <w:multiLevelType w:val="multilevel"/>
    <w:tmpl w:val="2968CD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38009614">
    <w:abstractNumId w:val="1"/>
  </w:num>
  <w:num w:numId="2" w16cid:durableId="381751848">
    <w:abstractNumId w:val="11"/>
  </w:num>
  <w:num w:numId="3" w16cid:durableId="538516153">
    <w:abstractNumId w:val="4"/>
  </w:num>
  <w:num w:numId="4" w16cid:durableId="22293868">
    <w:abstractNumId w:val="17"/>
  </w:num>
  <w:num w:numId="5" w16cid:durableId="2075738587">
    <w:abstractNumId w:val="3"/>
  </w:num>
  <w:num w:numId="6" w16cid:durableId="1610817838">
    <w:abstractNumId w:val="5"/>
  </w:num>
  <w:num w:numId="7" w16cid:durableId="130441346">
    <w:abstractNumId w:val="10"/>
  </w:num>
  <w:num w:numId="8" w16cid:durableId="48384938">
    <w:abstractNumId w:val="0"/>
  </w:num>
  <w:num w:numId="9" w16cid:durableId="319963522">
    <w:abstractNumId w:val="13"/>
  </w:num>
  <w:num w:numId="10" w16cid:durableId="433598569">
    <w:abstractNumId w:val="16"/>
  </w:num>
  <w:num w:numId="11" w16cid:durableId="1731491257">
    <w:abstractNumId w:val="6"/>
  </w:num>
  <w:num w:numId="12" w16cid:durableId="1936474430">
    <w:abstractNumId w:val="9"/>
  </w:num>
  <w:num w:numId="13" w16cid:durableId="1062413264">
    <w:abstractNumId w:val="7"/>
  </w:num>
  <w:num w:numId="14" w16cid:durableId="1372531362">
    <w:abstractNumId w:val="8"/>
  </w:num>
  <w:num w:numId="15" w16cid:durableId="273900737">
    <w:abstractNumId w:val="2"/>
  </w:num>
  <w:num w:numId="16" w16cid:durableId="1351181720">
    <w:abstractNumId w:val="12"/>
  </w:num>
  <w:num w:numId="17" w16cid:durableId="1568682506">
    <w:abstractNumId w:val="14"/>
  </w:num>
  <w:num w:numId="18" w16cid:durableId="164759096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7"/>
    <w:rsid w:val="00012010"/>
    <w:rsid w:val="000129FE"/>
    <w:rsid w:val="00023079"/>
    <w:rsid w:val="00032DA0"/>
    <w:rsid w:val="0003455B"/>
    <w:rsid w:val="0004040E"/>
    <w:rsid w:val="00043819"/>
    <w:rsid w:val="00044FB6"/>
    <w:rsid w:val="0004583C"/>
    <w:rsid w:val="00084422"/>
    <w:rsid w:val="0009487C"/>
    <w:rsid w:val="000A0598"/>
    <w:rsid w:val="000A5EC1"/>
    <w:rsid w:val="000B7831"/>
    <w:rsid w:val="00121D14"/>
    <w:rsid w:val="001319FE"/>
    <w:rsid w:val="001363BC"/>
    <w:rsid w:val="00144D33"/>
    <w:rsid w:val="00170B83"/>
    <w:rsid w:val="001747B9"/>
    <w:rsid w:val="00177800"/>
    <w:rsid w:val="001868CA"/>
    <w:rsid w:val="001870E5"/>
    <w:rsid w:val="00191CF2"/>
    <w:rsid w:val="001B136D"/>
    <w:rsid w:val="001B3ED3"/>
    <w:rsid w:val="001C2FE1"/>
    <w:rsid w:val="001C4763"/>
    <w:rsid w:val="001D3481"/>
    <w:rsid w:val="001D48C3"/>
    <w:rsid w:val="001E1C9B"/>
    <w:rsid w:val="001E3B9C"/>
    <w:rsid w:val="002311CF"/>
    <w:rsid w:val="002351A6"/>
    <w:rsid w:val="0024241D"/>
    <w:rsid w:val="002513CD"/>
    <w:rsid w:val="002541EC"/>
    <w:rsid w:val="00277647"/>
    <w:rsid w:val="00283FC5"/>
    <w:rsid w:val="0028559D"/>
    <w:rsid w:val="002916ED"/>
    <w:rsid w:val="002948A3"/>
    <w:rsid w:val="002A7047"/>
    <w:rsid w:val="002A7E01"/>
    <w:rsid w:val="002C0A49"/>
    <w:rsid w:val="002C111C"/>
    <w:rsid w:val="002C12C3"/>
    <w:rsid w:val="002F68BF"/>
    <w:rsid w:val="002F6B24"/>
    <w:rsid w:val="00303107"/>
    <w:rsid w:val="0030541A"/>
    <w:rsid w:val="003072FF"/>
    <w:rsid w:val="00325F8A"/>
    <w:rsid w:val="003342A6"/>
    <w:rsid w:val="00335D5F"/>
    <w:rsid w:val="00347508"/>
    <w:rsid w:val="00350D69"/>
    <w:rsid w:val="0039025E"/>
    <w:rsid w:val="003A7B3A"/>
    <w:rsid w:val="003B1019"/>
    <w:rsid w:val="003D4095"/>
    <w:rsid w:val="00403F1B"/>
    <w:rsid w:val="00413283"/>
    <w:rsid w:val="004249BD"/>
    <w:rsid w:val="0042562D"/>
    <w:rsid w:val="004438BD"/>
    <w:rsid w:val="00446A26"/>
    <w:rsid w:val="004604B9"/>
    <w:rsid w:val="00486592"/>
    <w:rsid w:val="00493BDE"/>
    <w:rsid w:val="004D78A6"/>
    <w:rsid w:val="004E5041"/>
    <w:rsid w:val="004F502A"/>
    <w:rsid w:val="00505D2A"/>
    <w:rsid w:val="00512BB6"/>
    <w:rsid w:val="00513BB1"/>
    <w:rsid w:val="005145F5"/>
    <w:rsid w:val="00530A15"/>
    <w:rsid w:val="00532409"/>
    <w:rsid w:val="0053399E"/>
    <w:rsid w:val="00550DD4"/>
    <w:rsid w:val="00565F55"/>
    <w:rsid w:val="00584424"/>
    <w:rsid w:val="005A04B9"/>
    <w:rsid w:val="005A3467"/>
    <w:rsid w:val="005C6E39"/>
    <w:rsid w:val="005E4E77"/>
    <w:rsid w:val="005E6892"/>
    <w:rsid w:val="00615AFB"/>
    <w:rsid w:val="00635E04"/>
    <w:rsid w:val="0064649D"/>
    <w:rsid w:val="006511BE"/>
    <w:rsid w:val="00660469"/>
    <w:rsid w:val="00661759"/>
    <w:rsid w:val="006673C0"/>
    <w:rsid w:val="00682719"/>
    <w:rsid w:val="00694B10"/>
    <w:rsid w:val="006979E2"/>
    <w:rsid w:val="006A3FC8"/>
    <w:rsid w:val="006D4ACB"/>
    <w:rsid w:val="006D6110"/>
    <w:rsid w:val="006E3FD9"/>
    <w:rsid w:val="006E4BE4"/>
    <w:rsid w:val="006E53F4"/>
    <w:rsid w:val="006F2A89"/>
    <w:rsid w:val="006F3BED"/>
    <w:rsid w:val="006F5E99"/>
    <w:rsid w:val="0070651E"/>
    <w:rsid w:val="007065C3"/>
    <w:rsid w:val="007217DF"/>
    <w:rsid w:val="0073007D"/>
    <w:rsid w:val="007567F0"/>
    <w:rsid w:val="007569B7"/>
    <w:rsid w:val="007603E7"/>
    <w:rsid w:val="007664F5"/>
    <w:rsid w:val="00770B2B"/>
    <w:rsid w:val="00777430"/>
    <w:rsid w:val="00780D2C"/>
    <w:rsid w:val="00790B26"/>
    <w:rsid w:val="0079524F"/>
    <w:rsid w:val="007A4316"/>
    <w:rsid w:val="007D53E4"/>
    <w:rsid w:val="007F3695"/>
    <w:rsid w:val="008205C2"/>
    <w:rsid w:val="00821A77"/>
    <w:rsid w:val="008322AA"/>
    <w:rsid w:val="00844205"/>
    <w:rsid w:val="00846D0D"/>
    <w:rsid w:val="00854BA2"/>
    <w:rsid w:val="00865D21"/>
    <w:rsid w:val="008864E6"/>
    <w:rsid w:val="00895AC3"/>
    <w:rsid w:val="008B09FC"/>
    <w:rsid w:val="008B5B06"/>
    <w:rsid w:val="008D133D"/>
    <w:rsid w:val="008E0E9B"/>
    <w:rsid w:val="009038A9"/>
    <w:rsid w:val="00921931"/>
    <w:rsid w:val="009235B9"/>
    <w:rsid w:val="00933E12"/>
    <w:rsid w:val="00940D4A"/>
    <w:rsid w:val="00944A82"/>
    <w:rsid w:val="00954C6A"/>
    <w:rsid w:val="00967AFF"/>
    <w:rsid w:val="0097094C"/>
    <w:rsid w:val="009931D9"/>
    <w:rsid w:val="009B322E"/>
    <w:rsid w:val="009C5E71"/>
    <w:rsid w:val="009D3B1C"/>
    <w:rsid w:val="009D4F95"/>
    <w:rsid w:val="009E2E54"/>
    <w:rsid w:val="009F22E8"/>
    <w:rsid w:val="00A023AC"/>
    <w:rsid w:val="00A04372"/>
    <w:rsid w:val="00A05DC2"/>
    <w:rsid w:val="00A3313C"/>
    <w:rsid w:val="00A33DBC"/>
    <w:rsid w:val="00A3488A"/>
    <w:rsid w:val="00A46E9F"/>
    <w:rsid w:val="00A55ED8"/>
    <w:rsid w:val="00A620EF"/>
    <w:rsid w:val="00A80E0F"/>
    <w:rsid w:val="00A94BE1"/>
    <w:rsid w:val="00A974EC"/>
    <w:rsid w:val="00AA4AAC"/>
    <w:rsid w:val="00AB24E1"/>
    <w:rsid w:val="00AE4240"/>
    <w:rsid w:val="00AF594E"/>
    <w:rsid w:val="00B11FD2"/>
    <w:rsid w:val="00B451EA"/>
    <w:rsid w:val="00B71D2D"/>
    <w:rsid w:val="00B778E7"/>
    <w:rsid w:val="00B77CDC"/>
    <w:rsid w:val="00BA4D7B"/>
    <w:rsid w:val="00BA7D8D"/>
    <w:rsid w:val="00BD1EB3"/>
    <w:rsid w:val="00BE43AB"/>
    <w:rsid w:val="00BE66C1"/>
    <w:rsid w:val="00C06A16"/>
    <w:rsid w:val="00C15BA1"/>
    <w:rsid w:val="00C330CC"/>
    <w:rsid w:val="00C4263B"/>
    <w:rsid w:val="00C57C0F"/>
    <w:rsid w:val="00C66253"/>
    <w:rsid w:val="00C868DF"/>
    <w:rsid w:val="00C91558"/>
    <w:rsid w:val="00CB1BC9"/>
    <w:rsid w:val="00CB4020"/>
    <w:rsid w:val="00CB65D4"/>
    <w:rsid w:val="00CC1FA3"/>
    <w:rsid w:val="00D242F9"/>
    <w:rsid w:val="00D426B4"/>
    <w:rsid w:val="00D63BF5"/>
    <w:rsid w:val="00D65997"/>
    <w:rsid w:val="00D70AE3"/>
    <w:rsid w:val="00D71266"/>
    <w:rsid w:val="00D741DE"/>
    <w:rsid w:val="00D84A93"/>
    <w:rsid w:val="00DA1122"/>
    <w:rsid w:val="00DA2AC9"/>
    <w:rsid w:val="00DA51E3"/>
    <w:rsid w:val="00DB2407"/>
    <w:rsid w:val="00DF6D6F"/>
    <w:rsid w:val="00E05307"/>
    <w:rsid w:val="00E12E3B"/>
    <w:rsid w:val="00E4631C"/>
    <w:rsid w:val="00E54D62"/>
    <w:rsid w:val="00E63CB2"/>
    <w:rsid w:val="00E834A8"/>
    <w:rsid w:val="00E84B97"/>
    <w:rsid w:val="00E8647B"/>
    <w:rsid w:val="00EA6F36"/>
    <w:rsid w:val="00EA7635"/>
    <w:rsid w:val="00ED063D"/>
    <w:rsid w:val="00ED09A3"/>
    <w:rsid w:val="00ED29B8"/>
    <w:rsid w:val="00ED3E2C"/>
    <w:rsid w:val="00F0633E"/>
    <w:rsid w:val="00F15C00"/>
    <w:rsid w:val="00F16FF7"/>
    <w:rsid w:val="00F21240"/>
    <w:rsid w:val="00F25683"/>
    <w:rsid w:val="00F45F41"/>
    <w:rsid w:val="00F500D5"/>
    <w:rsid w:val="00F54463"/>
    <w:rsid w:val="00F5632A"/>
    <w:rsid w:val="00F62F4D"/>
    <w:rsid w:val="00F773DC"/>
    <w:rsid w:val="00F87873"/>
    <w:rsid w:val="00F97701"/>
    <w:rsid w:val="00FA6B07"/>
    <w:rsid w:val="00FB746F"/>
    <w:rsid w:val="00FC133D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7B060"/>
  <w15:docId w15:val="{1E7FB304-0093-4C7E-B09F-7B30BA7F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D9"/>
  </w:style>
  <w:style w:type="paragraph" w:styleId="Footer">
    <w:name w:val="footer"/>
    <w:basedOn w:val="Normal"/>
    <w:link w:val="FooterChar"/>
    <w:uiPriority w:val="99"/>
    <w:unhideWhenUsed/>
    <w:rsid w:val="006E3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D9"/>
  </w:style>
  <w:style w:type="paragraph" w:styleId="ListParagraph">
    <w:name w:val="List Paragraph"/>
    <w:basedOn w:val="Normal"/>
    <w:uiPriority w:val="34"/>
    <w:qFormat/>
    <w:rsid w:val="006E3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7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7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thareaadvisorycouncil.ch2v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i.washington@browardschool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E154-44AF-4463-BB91-B8138C8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den shaun</dc:creator>
  <cp:lastModifiedBy>kaden shaun</cp:lastModifiedBy>
  <cp:revision>2</cp:revision>
  <dcterms:created xsi:type="dcterms:W3CDTF">2022-11-28T07:37:00Z</dcterms:created>
  <dcterms:modified xsi:type="dcterms:W3CDTF">2022-11-28T07:37:00Z</dcterms:modified>
</cp:coreProperties>
</file>